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AB11CE" w:rsidRDefault="0087783E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AA56BF" w:rsidRDefault="00AB11CE" w:rsidP="00AB11CE">
      <w:pPr>
        <w:jc w:val="both"/>
        <w:rPr>
          <w:sz w:val="26"/>
          <w:szCs w:val="26"/>
        </w:rPr>
      </w:pPr>
    </w:p>
    <w:p w:rsidR="006D467D" w:rsidRPr="00AA56BF" w:rsidRDefault="006D467D" w:rsidP="00AB11CE">
      <w:pPr>
        <w:jc w:val="both"/>
        <w:rPr>
          <w:sz w:val="26"/>
          <w:szCs w:val="26"/>
        </w:rPr>
      </w:pPr>
    </w:p>
    <w:p w:rsidR="00E66DAE" w:rsidRDefault="00A311D9" w:rsidP="00FC0BBC">
      <w:pPr>
        <w:rPr>
          <w:sz w:val="26"/>
          <w:szCs w:val="26"/>
        </w:rPr>
      </w:pPr>
      <w:r>
        <w:rPr>
          <w:sz w:val="26"/>
          <w:szCs w:val="26"/>
        </w:rPr>
        <w:t>06</w:t>
      </w:r>
      <w:r w:rsidR="00471CB0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="00D204E8" w:rsidRPr="00AA56BF">
        <w:rPr>
          <w:sz w:val="26"/>
          <w:szCs w:val="26"/>
        </w:rPr>
        <w:t>.</w:t>
      </w:r>
      <w:r w:rsidR="00107FAE" w:rsidRPr="00AA56BF">
        <w:rPr>
          <w:sz w:val="26"/>
          <w:szCs w:val="26"/>
        </w:rPr>
        <w:t>20</w:t>
      </w:r>
      <w:r w:rsidR="00F26348" w:rsidRPr="00AA56BF">
        <w:rPr>
          <w:sz w:val="26"/>
          <w:szCs w:val="26"/>
        </w:rPr>
        <w:t>2</w:t>
      </w:r>
      <w:r w:rsidR="00FC0BBC">
        <w:rPr>
          <w:sz w:val="26"/>
          <w:szCs w:val="26"/>
        </w:rPr>
        <w:t>4</w:t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66DAE" w:rsidRPr="00AA56BF">
        <w:rPr>
          <w:sz w:val="26"/>
          <w:szCs w:val="26"/>
        </w:rPr>
        <w:t>№</w:t>
      </w:r>
      <w:r w:rsidR="00570054" w:rsidRPr="00AA56BF">
        <w:rPr>
          <w:sz w:val="26"/>
          <w:szCs w:val="26"/>
        </w:rPr>
        <w:t xml:space="preserve"> </w:t>
      </w:r>
      <w:r w:rsidR="00471C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206</w:t>
      </w:r>
    </w:p>
    <w:p w:rsidR="00FC0BBC" w:rsidRPr="00AA56BF" w:rsidRDefault="00FC0BBC" w:rsidP="00FC0BBC">
      <w:pPr>
        <w:rPr>
          <w:sz w:val="26"/>
          <w:szCs w:val="26"/>
        </w:rPr>
      </w:pPr>
    </w:p>
    <w:p w:rsidR="006D467D" w:rsidRPr="00AA56BF" w:rsidRDefault="006D467D" w:rsidP="00AB11CE">
      <w:pPr>
        <w:jc w:val="both"/>
        <w:rPr>
          <w:sz w:val="26"/>
          <w:szCs w:val="26"/>
        </w:rPr>
      </w:pPr>
    </w:p>
    <w:p w:rsidR="004818E5" w:rsidRPr="00AA56BF" w:rsidRDefault="001E35E8" w:rsidP="00FC0BBC">
      <w:pPr>
        <w:jc w:val="center"/>
        <w:rPr>
          <w:color w:val="000000"/>
          <w:spacing w:val="2"/>
          <w:sz w:val="26"/>
          <w:szCs w:val="26"/>
        </w:rPr>
      </w:pPr>
      <w:r w:rsidRPr="00AA56BF">
        <w:rPr>
          <w:color w:val="000000"/>
          <w:spacing w:val="2"/>
          <w:sz w:val="26"/>
          <w:szCs w:val="26"/>
        </w:rPr>
        <w:t>О внесении изменени</w:t>
      </w:r>
      <w:r w:rsidR="00570054" w:rsidRPr="00AA56BF">
        <w:rPr>
          <w:color w:val="000000"/>
          <w:spacing w:val="2"/>
          <w:sz w:val="26"/>
          <w:szCs w:val="26"/>
        </w:rPr>
        <w:t>й</w:t>
      </w:r>
      <w:r w:rsidRPr="00AA56BF">
        <w:rPr>
          <w:color w:val="000000"/>
          <w:spacing w:val="2"/>
          <w:sz w:val="26"/>
          <w:szCs w:val="26"/>
        </w:rPr>
        <w:t xml:space="preserve"> в</w:t>
      </w:r>
      <w:r w:rsidR="003306D4" w:rsidRPr="00AA56BF">
        <w:rPr>
          <w:color w:val="000000"/>
          <w:spacing w:val="2"/>
          <w:sz w:val="26"/>
          <w:szCs w:val="26"/>
        </w:rPr>
        <w:t xml:space="preserve"> </w:t>
      </w:r>
      <w:r w:rsidRPr="00AA56BF">
        <w:rPr>
          <w:color w:val="000000"/>
          <w:spacing w:val="2"/>
          <w:sz w:val="26"/>
          <w:szCs w:val="26"/>
        </w:rPr>
        <w:t>постановлени</w:t>
      </w:r>
      <w:r w:rsidR="00570054" w:rsidRPr="00AA56BF">
        <w:rPr>
          <w:color w:val="000000"/>
          <w:spacing w:val="2"/>
          <w:sz w:val="26"/>
          <w:szCs w:val="26"/>
        </w:rPr>
        <w:t>е</w:t>
      </w:r>
      <w:r w:rsidRPr="00AA56BF">
        <w:rPr>
          <w:color w:val="000000"/>
          <w:spacing w:val="2"/>
          <w:sz w:val="26"/>
          <w:szCs w:val="26"/>
        </w:rPr>
        <w:t xml:space="preserve"> Администрации Колпашевского района от </w:t>
      </w:r>
      <w:r w:rsidR="00FC0BBC" w:rsidRPr="00FC0BBC">
        <w:rPr>
          <w:color w:val="000000"/>
          <w:spacing w:val="2"/>
          <w:sz w:val="26"/>
          <w:szCs w:val="26"/>
        </w:rPr>
        <w:t>27.04.2022</w:t>
      </w:r>
      <w:r w:rsidR="00FC0BBC">
        <w:rPr>
          <w:color w:val="000000"/>
          <w:spacing w:val="2"/>
          <w:sz w:val="26"/>
          <w:szCs w:val="26"/>
        </w:rPr>
        <w:t xml:space="preserve"> </w:t>
      </w:r>
      <w:r w:rsidRPr="00AA56BF">
        <w:rPr>
          <w:color w:val="000000"/>
          <w:spacing w:val="2"/>
          <w:sz w:val="26"/>
          <w:szCs w:val="26"/>
        </w:rPr>
        <w:t xml:space="preserve">№ </w:t>
      </w:r>
      <w:r w:rsidR="00FC0BBC">
        <w:rPr>
          <w:color w:val="000000"/>
          <w:spacing w:val="2"/>
          <w:sz w:val="26"/>
          <w:szCs w:val="26"/>
        </w:rPr>
        <w:t>567</w:t>
      </w:r>
      <w:r w:rsidRPr="00AA56BF">
        <w:rPr>
          <w:color w:val="000000"/>
          <w:spacing w:val="2"/>
          <w:sz w:val="26"/>
          <w:szCs w:val="26"/>
        </w:rPr>
        <w:t xml:space="preserve"> «</w:t>
      </w:r>
      <w:r w:rsidR="00FC0BBC" w:rsidRPr="00FC0BBC">
        <w:rPr>
          <w:color w:val="000000"/>
          <w:spacing w:val="2"/>
          <w:sz w:val="26"/>
          <w:szCs w:val="26"/>
        </w:rPr>
        <w:t xml:space="preserve">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автономному учреждению дополнительного образования «Детско-юношеская спортивная школа </w:t>
      </w:r>
      <w:r w:rsidR="00A311D9">
        <w:rPr>
          <w:color w:val="000000"/>
          <w:spacing w:val="2"/>
          <w:sz w:val="26"/>
          <w:szCs w:val="26"/>
        </w:rPr>
        <w:t xml:space="preserve">                           </w:t>
      </w:r>
      <w:r w:rsidR="00FC0BBC" w:rsidRPr="00FC0BBC">
        <w:rPr>
          <w:color w:val="000000"/>
          <w:spacing w:val="2"/>
          <w:sz w:val="26"/>
          <w:szCs w:val="26"/>
        </w:rPr>
        <w:t>имени О.</w:t>
      </w:r>
      <w:r w:rsidR="00A311D9">
        <w:rPr>
          <w:color w:val="000000"/>
          <w:spacing w:val="2"/>
          <w:sz w:val="26"/>
          <w:szCs w:val="26"/>
        </w:rPr>
        <w:t xml:space="preserve"> </w:t>
      </w:r>
      <w:r w:rsidR="00FC0BBC" w:rsidRPr="00FC0BBC">
        <w:rPr>
          <w:color w:val="000000"/>
          <w:spacing w:val="2"/>
          <w:sz w:val="26"/>
          <w:szCs w:val="26"/>
        </w:rPr>
        <w:t>Рахматулиной» на содержание комплекса спортивных сооружений</w:t>
      </w:r>
      <w:r w:rsidRPr="00FC0BBC">
        <w:rPr>
          <w:color w:val="000000"/>
          <w:spacing w:val="2"/>
          <w:sz w:val="26"/>
          <w:szCs w:val="26"/>
        </w:rPr>
        <w:t>»</w:t>
      </w:r>
      <w:r w:rsidR="00444685" w:rsidRPr="00AA56BF">
        <w:rPr>
          <w:color w:val="000000"/>
          <w:spacing w:val="2"/>
          <w:sz w:val="26"/>
          <w:szCs w:val="26"/>
        </w:rPr>
        <w:t xml:space="preserve"> </w:t>
      </w:r>
    </w:p>
    <w:p w:rsidR="004818E5" w:rsidRDefault="004818E5" w:rsidP="004818E5">
      <w:pPr>
        <w:jc w:val="center"/>
        <w:rPr>
          <w:color w:val="000000"/>
          <w:spacing w:val="2"/>
          <w:sz w:val="26"/>
          <w:szCs w:val="26"/>
        </w:rPr>
      </w:pPr>
    </w:p>
    <w:p w:rsidR="00AA56BF" w:rsidRPr="00AA56BF" w:rsidRDefault="00AA56BF" w:rsidP="004818E5">
      <w:pPr>
        <w:jc w:val="center"/>
        <w:rPr>
          <w:color w:val="000000"/>
          <w:spacing w:val="2"/>
          <w:sz w:val="26"/>
          <w:szCs w:val="26"/>
        </w:rPr>
      </w:pPr>
    </w:p>
    <w:p w:rsidR="00FC0BBC" w:rsidRDefault="00FC0BBC" w:rsidP="003306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r w:rsidR="00643B4E">
        <w:rPr>
          <w:sz w:val="26"/>
          <w:szCs w:val="26"/>
        </w:rPr>
        <w:t>изменением</w:t>
      </w:r>
      <w:r>
        <w:rPr>
          <w:sz w:val="26"/>
          <w:szCs w:val="26"/>
        </w:rPr>
        <w:t xml:space="preserve"> </w:t>
      </w:r>
      <w:r w:rsidR="00643B4E">
        <w:rPr>
          <w:sz w:val="26"/>
          <w:szCs w:val="26"/>
        </w:rPr>
        <w:t xml:space="preserve">наименования </w:t>
      </w:r>
      <w:r>
        <w:rPr>
          <w:sz w:val="26"/>
          <w:szCs w:val="26"/>
        </w:rPr>
        <w:t xml:space="preserve">образовательной организации </w:t>
      </w:r>
    </w:p>
    <w:p w:rsidR="009A15D1" w:rsidRPr="00AA56BF" w:rsidRDefault="009A15D1" w:rsidP="003306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ПОСТАНОВЛЯЮ:</w:t>
      </w:r>
      <w:r w:rsidR="00187171" w:rsidRPr="00AA56BF">
        <w:rPr>
          <w:sz w:val="26"/>
          <w:szCs w:val="26"/>
        </w:rPr>
        <w:t xml:space="preserve"> </w:t>
      </w:r>
    </w:p>
    <w:p w:rsidR="003306D4" w:rsidRPr="00AA56BF" w:rsidRDefault="001E35E8" w:rsidP="00FC0BB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proofErr w:type="gramStart"/>
      <w:r w:rsidRPr="00AA56BF">
        <w:rPr>
          <w:color w:val="000000"/>
          <w:spacing w:val="2"/>
          <w:sz w:val="26"/>
          <w:szCs w:val="26"/>
        </w:rPr>
        <w:t>Внести в постановлени</w:t>
      </w:r>
      <w:r w:rsidR="00570054" w:rsidRPr="00AA56BF">
        <w:rPr>
          <w:color w:val="000000"/>
          <w:spacing w:val="2"/>
          <w:sz w:val="26"/>
          <w:szCs w:val="26"/>
        </w:rPr>
        <w:t>е</w:t>
      </w:r>
      <w:r w:rsidRPr="00AA56BF">
        <w:rPr>
          <w:color w:val="000000"/>
          <w:spacing w:val="2"/>
          <w:sz w:val="26"/>
          <w:szCs w:val="26"/>
        </w:rPr>
        <w:t xml:space="preserve"> Администрации Колпашевского района </w:t>
      </w:r>
      <w:r w:rsidR="00A311D9">
        <w:rPr>
          <w:color w:val="000000"/>
          <w:spacing w:val="2"/>
          <w:sz w:val="26"/>
          <w:szCs w:val="26"/>
        </w:rPr>
        <w:t xml:space="preserve">                        </w:t>
      </w:r>
      <w:r w:rsidRPr="00AA56BF">
        <w:rPr>
          <w:color w:val="000000"/>
          <w:spacing w:val="2"/>
          <w:sz w:val="26"/>
          <w:szCs w:val="26"/>
        </w:rPr>
        <w:t xml:space="preserve">от </w:t>
      </w:r>
      <w:r w:rsidR="00FC0BBC" w:rsidRPr="00FC0BBC">
        <w:rPr>
          <w:color w:val="000000"/>
          <w:spacing w:val="2"/>
          <w:sz w:val="26"/>
          <w:szCs w:val="26"/>
        </w:rPr>
        <w:t xml:space="preserve">27.04.2022 № 567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ому автономному учреждению дополнительного образования «Детско-юношеская спортивная школа </w:t>
      </w:r>
      <w:r w:rsidR="00A311D9">
        <w:rPr>
          <w:color w:val="000000"/>
          <w:spacing w:val="2"/>
          <w:sz w:val="26"/>
          <w:szCs w:val="26"/>
        </w:rPr>
        <w:t xml:space="preserve">                      </w:t>
      </w:r>
      <w:r w:rsidR="00FC0BBC" w:rsidRPr="00FC0BBC">
        <w:rPr>
          <w:color w:val="000000"/>
          <w:spacing w:val="2"/>
          <w:sz w:val="26"/>
          <w:szCs w:val="26"/>
        </w:rPr>
        <w:t>имени О.</w:t>
      </w:r>
      <w:r w:rsidR="00A311D9">
        <w:rPr>
          <w:color w:val="000000"/>
          <w:spacing w:val="2"/>
          <w:sz w:val="26"/>
          <w:szCs w:val="26"/>
        </w:rPr>
        <w:t xml:space="preserve"> </w:t>
      </w:r>
      <w:r w:rsidR="00FC0BBC" w:rsidRPr="00FC0BBC">
        <w:rPr>
          <w:color w:val="000000"/>
          <w:spacing w:val="2"/>
          <w:sz w:val="26"/>
          <w:szCs w:val="26"/>
        </w:rPr>
        <w:t>Рахматулиной» на содержание комплекса спортивных сооружений»</w:t>
      </w:r>
      <w:r w:rsidR="00A311D9">
        <w:rPr>
          <w:color w:val="000000"/>
          <w:spacing w:val="2"/>
          <w:sz w:val="26"/>
          <w:szCs w:val="26"/>
        </w:rPr>
        <w:t xml:space="preserve">                 </w:t>
      </w:r>
      <w:r w:rsidR="00FC0BBC" w:rsidRPr="00FC0BBC">
        <w:rPr>
          <w:color w:val="000000"/>
          <w:spacing w:val="2"/>
          <w:sz w:val="26"/>
          <w:szCs w:val="26"/>
        </w:rPr>
        <w:t xml:space="preserve"> </w:t>
      </w:r>
      <w:r w:rsidR="00570054" w:rsidRPr="00AA56BF">
        <w:rPr>
          <w:color w:val="000000"/>
          <w:spacing w:val="2"/>
          <w:sz w:val="26"/>
          <w:szCs w:val="26"/>
        </w:rPr>
        <w:t>(</w:t>
      </w:r>
      <w:r w:rsidR="00FC0BBC" w:rsidRPr="00FC0BBC">
        <w:rPr>
          <w:color w:val="000000"/>
          <w:spacing w:val="2"/>
          <w:sz w:val="26"/>
          <w:szCs w:val="26"/>
        </w:rPr>
        <w:t>в редакции постановления Администрации Колпашевского района от 27.03.2023 № 289</w:t>
      </w:r>
      <w:r w:rsidR="00570054" w:rsidRPr="00AA56BF">
        <w:rPr>
          <w:color w:val="000000"/>
          <w:spacing w:val="2"/>
          <w:sz w:val="26"/>
          <w:szCs w:val="26"/>
        </w:rPr>
        <w:t xml:space="preserve">) </w:t>
      </w:r>
      <w:r w:rsidR="003306D4" w:rsidRPr="00AA56BF">
        <w:rPr>
          <w:color w:val="000000"/>
          <w:spacing w:val="2"/>
          <w:sz w:val="26"/>
          <w:szCs w:val="26"/>
        </w:rPr>
        <w:t>следующ</w:t>
      </w:r>
      <w:r w:rsidR="0012448D" w:rsidRPr="00AA56BF">
        <w:rPr>
          <w:color w:val="000000"/>
          <w:spacing w:val="2"/>
          <w:sz w:val="26"/>
          <w:szCs w:val="26"/>
        </w:rPr>
        <w:t>ие</w:t>
      </w:r>
      <w:r w:rsidR="003306D4" w:rsidRPr="00AA56BF">
        <w:rPr>
          <w:color w:val="000000"/>
          <w:spacing w:val="2"/>
          <w:sz w:val="26"/>
          <w:szCs w:val="26"/>
        </w:rPr>
        <w:t xml:space="preserve"> </w:t>
      </w:r>
      <w:r w:rsidR="0012448D" w:rsidRPr="00AA56BF">
        <w:rPr>
          <w:color w:val="000000"/>
          <w:spacing w:val="2"/>
          <w:sz w:val="26"/>
          <w:szCs w:val="26"/>
        </w:rPr>
        <w:t>изменения:</w:t>
      </w:r>
      <w:proofErr w:type="gramEnd"/>
    </w:p>
    <w:p w:rsidR="0082402F" w:rsidRPr="00AA56BF" w:rsidRDefault="0082402F" w:rsidP="00FC0BBC">
      <w:pPr>
        <w:ind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1)</w:t>
      </w:r>
      <w:r w:rsidR="00A311D9">
        <w:rPr>
          <w:sz w:val="26"/>
          <w:szCs w:val="26"/>
        </w:rPr>
        <w:t xml:space="preserve"> </w:t>
      </w:r>
      <w:r w:rsidRPr="00AA56BF">
        <w:rPr>
          <w:sz w:val="26"/>
          <w:szCs w:val="26"/>
        </w:rPr>
        <w:t xml:space="preserve">в </w:t>
      </w:r>
      <w:r w:rsidR="00643B4E" w:rsidRPr="00AA56BF">
        <w:rPr>
          <w:sz w:val="26"/>
          <w:szCs w:val="26"/>
        </w:rPr>
        <w:t>на</w:t>
      </w:r>
      <w:r w:rsidR="00643B4E">
        <w:rPr>
          <w:sz w:val="26"/>
          <w:szCs w:val="26"/>
        </w:rPr>
        <w:t>имено</w:t>
      </w:r>
      <w:r w:rsidR="00643B4E" w:rsidRPr="00AA56BF">
        <w:rPr>
          <w:sz w:val="26"/>
          <w:szCs w:val="26"/>
        </w:rPr>
        <w:t xml:space="preserve">вании </w:t>
      </w:r>
      <w:r w:rsidRPr="00AA56BF">
        <w:rPr>
          <w:sz w:val="26"/>
          <w:szCs w:val="26"/>
        </w:rPr>
        <w:t>слов</w:t>
      </w:r>
      <w:r w:rsidR="00FC0BBC">
        <w:rPr>
          <w:sz w:val="26"/>
          <w:szCs w:val="26"/>
        </w:rPr>
        <w:t>а</w:t>
      </w:r>
      <w:r w:rsidRPr="00AA56BF">
        <w:rPr>
          <w:sz w:val="26"/>
          <w:szCs w:val="26"/>
        </w:rPr>
        <w:t xml:space="preserve"> «</w:t>
      </w:r>
      <w:r w:rsidR="00FC0BBC" w:rsidRPr="00FC0BBC">
        <w:rPr>
          <w:sz w:val="26"/>
          <w:szCs w:val="26"/>
        </w:rPr>
        <w:t xml:space="preserve">муниципальному автономному учреждению дополнительного образования «Детско-юношеская спортивная школа имени </w:t>
      </w:r>
      <w:r w:rsidR="00A311D9">
        <w:rPr>
          <w:sz w:val="26"/>
          <w:szCs w:val="26"/>
        </w:rPr>
        <w:t xml:space="preserve">                  </w:t>
      </w:r>
      <w:r w:rsidR="00FC0BBC" w:rsidRPr="00FC0BBC">
        <w:rPr>
          <w:sz w:val="26"/>
          <w:szCs w:val="26"/>
        </w:rPr>
        <w:t>О.</w:t>
      </w:r>
      <w:r w:rsidR="00A311D9">
        <w:rPr>
          <w:sz w:val="26"/>
          <w:szCs w:val="26"/>
        </w:rPr>
        <w:t xml:space="preserve"> </w:t>
      </w:r>
      <w:r w:rsidR="00FC0BBC" w:rsidRPr="00FC0BBC">
        <w:rPr>
          <w:sz w:val="26"/>
          <w:szCs w:val="26"/>
        </w:rPr>
        <w:t>Рахматулиной»</w:t>
      </w:r>
      <w:r w:rsidR="00FC0BBC">
        <w:rPr>
          <w:sz w:val="26"/>
          <w:szCs w:val="26"/>
        </w:rPr>
        <w:t xml:space="preserve"> заменить словами </w:t>
      </w:r>
      <w:r w:rsidR="00FC0BBC" w:rsidRPr="00FC0BBC">
        <w:rPr>
          <w:sz w:val="26"/>
          <w:szCs w:val="26"/>
        </w:rPr>
        <w:t xml:space="preserve">«муниципальному автономному учреждению дополнительного образования «Колпашевская спортивная школа </w:t>
      </w:r>
      <w:r w:rsidR="00A311D9">
        <w:rPr>
          <w:sz w:val="26"/>
          <w:szCs w:val="26"/>
        </w:rPr>
        <w:t xml:space="preserve">                                </w:t>
      </w:r>
      <w:r w:rsidR="00FC0BBC" w:rsidRPr="00FC0BBC">
        <w:rPr>
          <w:sz w:val="26"/>
          <w:szCs w:val="26"/>
        </w:rPr>
        <w:t>имени О.</w:t>
      </w:r>
      <w:r w:rsidR="00A311D9">
        <w:rPr>
          <w:sz w:val="26"/>
          <w:szCs w:val="26"/>
        </w:rPr>
        <w:t xml:space="preserve"> </w:t>
      </w:r>
      <w:r w:rsidR="00FC0BBC" w:rsidRPr="00FC0BBC">
        <w:rPr>
          <w:sz w:val="26"/>
          <w:szCs w:val="26"/>
        </w:rPr>
        <w:t>Рахматулиной»</w:t>
      </w:r>
      <w:r w:rsidRPr="00AA56BF">
        <w:rPr>
          <w:sz w:val="26"/>
          <w:szCs w:val="26"/>
        </w:rPr>
        <w:t>;</w:t>
      </w:r>
    </w:p>
    <w:p w:rsidR="00570054" w:rsidRPr="00AA56BF" w:rsidRDefault="0082402F" w:rsidP="008E7051">
      <w:pPr>
        <w:ind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2)</w:t>
      </w:r>
      <w:r w:rsidR="00A311D9">
        <w:rPr>
          <w:sz w:val="26"/>
          <w:szCs w:val="26"/>
        </w:rPr>
        <w:t xml:space="preserve"> </w:t>
      </w:r>
      <w:r w:rsidR="00FE1D17" w:rsidRPr="00AA56BF">
        <w:rPr>
          <w:sz w:val="26"/>
          <w:szCs w:val="26"/>
        </w:rPr>
        <w:t xml:space="preserve">в </w:t>
      </w:r>
      <w:r w:rsidR="00FC0BBC">
        <w:rPr>
          <w:sz w:val="26"/>
          <w:szCs w:val="26"/>
        </w:rPr>
        <w:t>пункте 1</w:t>
      </w:r>
      <w:r w:rsidR="00FE1D17" w:rsidRPr="00AA56BF">
        <w:rPr>
          <w:sz w:val="26"/>
          <w:szCs w:val="26"/>
        </w:rPr>
        <w:t xml:space="preserve"> слова</w:t>
      </w:r>
      <w:r w:rsidR="00AA56BF">
        <w:rPr>
          <w:sz w:val="26"/>
          <w:szCs w:val="26"/>
        </w:rPr>
        <w:t xml:space="preserve"> </w:t>
      </w:r>
      <w:r w:rsidR="00FC0BBC" w:rsidRPr="00FC0BBC">
        <w:rPr>
          <w:sz w:val="26"/>
          <w:szCs w:val="26"/>
        </w:rPr>
        <w:t xml:space="preserve">«муниципальному автономному учреждению дополнительного образования «Детско-юношеская спортивная школа </w:t>
      </w:r>
      <w:r w:rsidR="00A311D9">
        <w:rPr>
          <w:sz w:val="26"/>
          <w:szCs w:val="26"/>
        </w:rPr>
        <w:t xml:space="preserve">                           </w:t>
      </w:r>
      <w:r w:rsidR="00FC0BBC" w:rsidRPr="00FC0BBC">
        <w:rPr>
          <w:sz w:val="26"/>
          <w:szCs w:val="26"/>
        </w:rPr>
        <w:t>имени О.</w:t>
      </w:r>
      <w:r w:rsidR="00A311D9">
        <w:rPr>
          <w:sz w:val="26"/>
          <w:szCs w:val="26"/>
        </w:rPr>
        <w:t xml:space="preserve"> </w:t>
      </w:r>
      <w:r w:rsidR="00FC0BBC" w:rsidRPr="00FC0BBC">
        <w:rPr>
          <w:sz w:val="26"/>
          <w:szCs w:val="26"/>
        </w:rPr>
        <w:t>Рахматулиной» заменить словами «муниципальному автономному учреждению дополнительного образования «Колпашевская спортивная школа имени О.</w:t>
      </w:r>
      <w:r w:rsidR="00A311D9">
        <w:rPr>
          <w:sz w:val="26"/>
          <w:szCs w:val="26"/>
        </w:rPr>
        <w:t xml:space="preserve"> </w:t>
      </w:r>
      <w:r w:rsidR="00FC0BBC" w:rsidRPr="00FC0BBC">
        <w:rPr>
          <w:sz w:val="26"/>
          <w:szCs w:val="26"/>
        </w:rPr>
        <w:t>Рахматулиной»</w:t>
      </w:r>
      <w:r w:rsidR="00570054" w:rsidRPr="00AA56BF">
        <w:rPr>
          <w:sz w:val="26"/>
          <w:szCs w:val="26"/>
        </w:rPr>
        <w:t>;</w:t>
      </w:r>
    </w:p>
    <w:p w:rsidR="0082402F" w:rsidRPr="00AA56BF" w:rsidRDefault="0082402F" w:rsidP="00570054">
      <w:pPr>
        <w:pStyle w:val="a9"/>
        <w:ind w:left="0"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3)</w:t>
      </w:r>
      <w:r w:rsidR="00A311D9">
        <w:rPr>
          <w:sz w:val="26"/>
          <w:szCs w:val="26"/>
        </w:rPr>
        <w:t xml:space="preserve"> </w:t>
      </w:r>
      <w:r w:rsidR="005D52DA" w:rsidRPr="00AA56BF">
        <w:rPr>
          <w:sz w:val="26"/>
          <w:szCs w:val="26"/>
        </w:rPr>
        <w:t>в приложении:</w:t>
      </w:r>
    </w:p>
    <w:p w:rsidR="0076594C" w:rsidRDefault="0076594C" w:rsidP="008E7051">
      <w:pPr>
        <w:pStyle w:val="a9"/>
        <w:ind w:left="0" w:firstLine="709"/>
        <w:jc w:val="both"/>
        <w:rPr>
          <w:sz w:val="26"/>
          <w:szCs w:val="26"/>
        </w:rPr>
      </w:pPr>
      <w:r w:rsidRPr="0076594C">
        <w:rPr>
          <w:sz w:val="26"/>
          <w:szCs w:val="26"/>
        </w:rPr>
        <w:t xml:space="preserve">в </w:t>
      </w:r>
      <w:r w:rsidR="00643B4E" w:rsidRPr="0076594C">
        <w:rPr>
          <w:sz w:val="26"/>
          <w:szCs w:val="26"/>
        </w:rPr>
        <w:t>на</w:t>
      </w:r>
      <w:r w:rsidR="00643B4E">
        <w:rPr>
          <w:sz w:val="26"/>
          <w:szCs w:val="26"/>
        </w:rPr>
        <w:t>имено</w:t>
      </w:r>
      <w:r w:rsidR="00643B4E" w:rsidRPr="0076594C">
        <w:rPr>
          <w:sz w:val="26"/>
          <w:szCs w:val="26"/>
        </w:rPr>
        <w:t xml:space="preserve">вании </w:t>
      </w:r>
      <w:r w:rsidRPr="0076594C">
        <w:rPr>
          <w:sz w:val="26"/>
          <w:szCs w:val="26"/>
        </w:rPr>
        <w:t xml:space="preserve">слова «муниципальному автономному учреждению дополнительного образования «Детско-юношеская спортивная школа </w:t>
      </w:r>
      <w:r w:rsidR="00A311D9">
        <w:rPr>
          <w:sz w:val="26"/>
          <w:szCs w:val="26"/>
        </w:rPr>
        <w:t xml:space="preserve">                                </w:t>
      </w:r>
      <w:r w:rsidRPr="0076594C">
        <w:rPr>
          <w:sz w:val="26"/>
          <w:szCs w:val="26"/>
        </w:rPr>
        <w:t>имени О.</w:t>
      </w:r>
      <w:r w:rsidR="00A311D9">
        <w:rPr>
          <w:sz w:val="26"/>
          <w:szCs w:val="26"/>
        </w:rPr>
        <w:t xml:space="preserve"> </w:t>
      </w:r>
      <w:r w:rsidRPr="0076594C">
        <w:rPr>
          <w:sz w:val="26"/>
          <w:szCs w:val="26"/>
        </w:rPr>
        <w:t>Рахматулиной» заменить словами «муниципальному автономному учреждению дополнительного образования «Колпашевская спортивная школа имени О.</w:t>
      </w:r>
      <w:r w:rsidR="00A311D9">
        <w:rPr>
          <w:sz w:val="26"/>
          <w:szCs w:val="26"/>
        </w:rPr>
        <w:t xml:space="preserve"> </w:t>
      </w:r>
      <w:r w:rsidRPr="0076594C">
        <w:rPr>
          <w:sz w:val="26"/>
          <w:szCs w:val="26"/>
        </w:rPr>
        <w:t>Рахматулиной»</w:t>
      </w:r>
      <w:r>
        <w:rPr>
          <w:sz w:val="26"/>
          <w:szCs w:val="26"/>
        </w:rPr>
        <w:t>;</w:t>
      </w:r>
    </w:p>
    <w:p w:rsidR="0076594C" w:rsidRDefault="0076594C" w:rsidP="00F33FA0">
      <w:pPr>
        <w:ind w:firstLine="709"/>
        <w:jc w:val="both"/>
        <w:rPr>
          <w:sz w:val="26"/>
          <w:szCs w:val="26"/>
        </w:rPr>
      </w:pPr>
      <w:r w:rsidRPr="0076594C">
        <w:rPr>
          <w:sz w:val="26"/>
          <w:szCs w:val="26"/>
        </w:rPr>
        <w:t xml:space="preserve">в пункте 1 слова «муниципальному автономному учреждению дополнительного образования «Детско-юношеская спортивная школа </w:t>
      </w:r>
      <w:r w:rsidR="00A311D9">
        <w:rPr>
          <w:sz w:val="26"/>
          <w:szCs w:val="26"/>
        </w:rPr>
        <w:t xml:space="preserve">                      </w:t>
      </w:r>
      <w:r w:rsidRPr="0076594C">
        <w:rPr>
          <w:sz w:val="26"/>
          <w:szCs w:val="26"/>
        </w:rPr>
        <w:t>имени О.</w:t>
      </w:r>
      <w:r w:rsidR="00A311D9">
        <w:rPr>
          <w:sz w:val="26"/>
          <w:szCs w:val="26"/>
        </w:rPr>
        <w:t xml:space="preserve"> </w:t>
      </w:r>
      <w:r w:rsidRPr="0076594C">
        <w:rPr>
          <w:sz w:val="26"/>
          <w:szCs w:val="26"/>
        </w:rPr>
        <w:t>Рахматулиной» заменить словами «муниципальному автономному учреждению дополнительного образования «Колпашевская спортивная школа имени О.</w:t>
      </w:r>
      <w:r w:rsidR="00A311D9">
        <w:rPr>
          <w:sz w:val="26"/>
          <w:szCs w:val="26"/>
        </w:rPr>
        <w:t xml:space="preserve"> </w:t>
      </w:r>
      <w:r w:rsidRPr="0076594C">
        <w:rPr>
          <w:sz w:val="26"/>
          <w:szCs w:val="26"/>
        </w:rPr>
        <w:t>Рахматулиной»;</w:t>
      </w:r>
    </w:p>
    <w:p w:rsidR="0076594C" w:rsidRDefault="0076594C" w:rsidP="005A5206">
      <w:pPr>
        <w:ind w:firstLine="708"/>
        <w:jc w:val="both"/>
        <w:rPr>
          <w:sz w:val="26"/>
          <w:szCs w:val="26"/>
        </w:rPr>
      </w:pPr>
      <w:r w:rsidRPr="0076594C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2</w:t>
      </w:r>
      <w:r w:rsidRPr="0076594C">
        <w:rPr>
          <w:sz w:val="26"/>
          <w:szCs w:val="26"/>
        </w:rPr>
        <w:t xml:space="preserve"> слова «муниципально</w:t>
      </w:r>
      <w:r>
        <w:rPr>
          <w:sz w:val="26"/>
          <w:szCs w:val="26"/>
        </w:rPr>
        <w:t>го</w:t>
      </w:r>
      <w:r w:rsidRPr="0076594C">
        <w:rPr>
          <w:sz w:val="26"/>
          <w:szCs w:val="26"/>
        </w:rPr>
        <w:t xml:space="preserve"> автономно</w:t>
      </w:r>
      <w:r>
        <w:rPr>
          <w:sz w:val="26"/>
          <w:szCs w:val="26"/>
        </w:rPr>
        <w:t>го</w:t>
      </w:r>
      <w:r w:rsidRPr="0076594C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76594C">
        <w:rPr>
          <w:sz w:val="26"/>
          <w:szCs w:val="26"/>
        </w:rPr>
        <w:t xml:space="preserve"> дополнительного образования «Детско-юношеская спортивная школа </w:t>
      </w:r>
      <w:r w:rsidR="00A311D9">
        <w:rPr>
          <w:sz w:val="26"/>
          <w:szCs w:val="26"/>
        </w:rPr>
        <w:t xml:space="preserve">                            </w:t>
      </w:r>
      <w:r w:rsidRPr="0076594C">
        <w:rPr>
          <w:sz w:val="26"/>
          <w:szCs w:val="26"/>
        </w:rPr>
        <w:t>имени О.</w:t>
      </w:r>
      <w:r w:rsidR="00A311D9">
        <w:rPr>
          <w:sz w:val="26"/>
          <w:szCs w:val="26"/>
        </w:rPr>
        <w:t xml:space="preserve"> </w:t>
      </w:r>
      <w:r w:rsidRPr="0076594C">
        <w:rPr>
          <w:sz w:val="26"/>
          <w:szCs w:val="26"/>
        </w:rPr>
        <w:t>Рахматулиной» заменить словами «муниципально</w:t>
      </w:r>
      <w:r>
        <w:rPr>
          <w:sz w:val="26"/>
          <w:szCs w:val="26"/>
        </w:rPr>
        <w:t>го</w:t>
      </w:r>
      <w:r w:rsidRPr="0076594C">
        <w:rPr>
          <w:sz w:val="26"/>
          <w:szCs w:val="26"/>
        </w:rPr>
        <w:t xml:space="preserve"> автономно</w:t>
      </w:r>
      <w:r>
        <w:rPr>
          <w:sz w:val="26"/>
          <w:szCs w:val="26"/>
        </w:rPr>
        <w:t>го</w:t>
      </w:r>
      <w:r w:rsidRPr="0076594C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76594C">
        <w:rPr>
          <w:sz w:val="26"/>
          <w:szCs w:val="26"/>
        </w:rPr>
        <w:t xml:space="preserve"> дополнительного образования «Колпашевская спортив</w:t>
      </w:r>
      <w:r w:rsidR="00E57C45">
        <w:rPr>
          <w:sz w:val="26"/>
          <w:szCs w:val="26"/>
        </w:rPr>
        <w:t>ная школа имени О.</w:t>
      </w:r>
      <w:r w:rsidR="00A311D9">
        <w:rPr>
          <w:sz w:val="26"/>
          <w:szCs w:val="26"/>
        </w:rPr>
        <w:t xml:space="preserve"> </w:t>
      </w:r>
      <w:r w:rsidR="00E57C45">
        <w:rPr>
          <w:sz w:val="26"/>
          <w:szCs w:val="26"/>
        </w:rPr>
        <w:t>Рахматулиной»;</w:t>
      </w:r>
    </w:p>
    <w:p w:rsidR="00E57C45" w:rsidRDefault="00E57C45" w:rsidP="005A520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изложить в следующей редакции:</w:t>
      </w:r>
    </w:p>
    <w:p w:rsidR="00E57C45" w:rsidRPr="00E57C45" w:rsidRDefault="00E57C45" w:rsidP="00E57C45">
      <w:pPr>
        <w:ind w:left="4962"/>
        <w:jc w:val="right"/>
        <w:rPr>
          <w:sz w:val="20"/>
          <w:szCs w:val="20"/>
        </w:rPr>
      </w:pPr>
      <w:r w:rsidRPr="00E57C45">
        <w:rPr>
          <w:sz w:val="20"/>
          <w:szCs w:val="20"/>
        </w:rPr>
        <w:t xml:space="preserve">«Приложение № 1 </w:t>
      </w:r>
    </w:p>
    <w:p w:rsidR="00A311D9" w:rsidRDefault="00E57C45" w:rsidP="00E57C45">
      <w:pPr>
        <w:ind w:left="4962"/>
        <w:jc w:val="right"/>
        <w:rPr>
          <w:sz w:val="20"/>
          <w:szCs w:val="20"/>
        </w:rPr>
      </w:pPr>
      <w:r w:rsidRPr="00E57C45">
        <w:rPr>
          <w:sz w:val="20"/>
          <w:szCs w:val="20"/>
          <w:lang w:val="x-none"/>
        </w:rPr>
        <w:t xml:space="preserve">к </w:t>
      </w:r>
      <w:r w:rsidRPr="00E57C45">
        <w:rPr>
          <w:sz w:val="20"/>
          <w:szCs w:val="20"/>
        </w:rPr>
        <w:t xml:space="preserve">Порядку </w:t>
      </w:r>
      <w:r w:rsidRPr="00E57C45">
        <w:rPr>
          <w:sz w:val="20"/>
          <w:szCs w:val="20"/>
          <w:lang w:val="x-none"/>
        </w:rPr>
        <w:t xml:space="preserve">определения </w:t>
      </w:r>
      <w:proofErr w:type="spellStart"/>
      <w:r w:rsidRPr="00E57C45">
        <w:rPr>
          <w:sz w:val="20"/>
          <w:szCs w:val="20"/>
          <w:lang w:val="x-none"/>
        </w:rPr>
        <w:t>объ</w:t>
      </w:r>
      <w:r w:rsidRPr="00E57C45">
        <w:rPr>
          <w:sz w:val="20"/>
          <w:szCs w:val="20"/>
        </w:rPr>
        <w:t>ё</w:t>
      </w:r>
      <w:proofErr w:type="spellEnd"/>
      <w:r w:rsidRPr="00E57C45">
        <w:rPr>
          <w:sz w:val="20"/>
          <w:szCs w:val="20"/>
          <w:lang w:val="x-none"/>
        </w:rPr>
        <w:t xml:space="preserve">ма и условия предоставления субсидии из бюджета муниципального образования «Колпашевский район» муниципальному автономному учреждению дополнительного образования «Колпашевская спортивная школа имени </w:t>
      </w:r>
    </w:p>
    <w:p w:rsidR="00E57C45" w:rsidRPr="00E57C45" w:rsidRDefault="00E57C45" w:rsidP="00E57C45">
      <w:pPr>
        <w:ind w:left="4962"/>
        <w:jc w:val="right"/>
        <w:rPr>
          <w:sz w:val="20"/>
          <w:szCs w:val="20"/>
          <w:lang w:val="x-none"/>
        </w:rPr>
      </w:pPr>
      <w:r w:rsidRPr="00E57C45">
        <w:rPr>
          <w:sz w:val="20"/>
          <w:szCs w:val="20"/>
          <w:lang w:val="x-none"/>
        </w:rPr>
        <w:t>О.</w:t>
      </w:r>
      <w:r w:rsidR="00A311D9">
        <w:rPr>
          <w:sz w:val="20"/>
          <w:szCs w:val="20"/>
        </w:rPr>
        <w:t xml:space="preserve"> </w:t>
      </w:r>
      <w:r w:rsidRPr="00E57C45">
        <w:rPr>
          <w:sz w:val="20"/>
          <w:szCs w:val="20"/>
          <w:lang w:val="x-none"/>
        </w:rPr>
        <w:t>Рахматулиной» на содержание комплекса спортивных сооружений</w:t>
      </w:r>
    </w:p>
    <w:p w:rsidR="00E57C45" w:rsidRPr="00E57C45" w:rsidRDefault="00E57C45" w:rsidP="00E57C45">
      <w:pPr>
        <w:tabs>
          <w:tab w:val="left" w:pos="807"/>
          <w:tab w:val="left" w:pos="4156"/>
          <w:tab w:val="left" w:pos="6142"/>
          <w:tab w:val="left" w:pos="8158"/>
        </w:tabs>
        <w:jc w:val="right"/>
        <w:rPr>
          <w:sz w:val="20"/>
          <w:szCs w:val="20"/>
          <w:lang w:val="x-none"/>
        </w:rPr>
      </w:pPr>
      <w:r w:rsidRPr="00E57C45">
        <w:rPr>
          <w:sz w:val="20"/>
          <w:szCs w:val="20"/>
          <w:lang w:val="x-none"/>
        </w:rPr>
        <w:tab/>
      </w:r>
    </w:p>
    <w:p w:rsidR="00E57C45" w:rsidRPr="00E57C45" w:rsidRDefault="00E57C45" w:rsidP="00E57C45">
      <w:pPr>
        <w:tabs>
          <w:tab w:val="left" w:pos="1500"/>
          <w:tab w:val="left" w:pos="3165"/>
        </w:tabs>
        <w:ind w:left="-34"/>
        <w:jc w:val="center"/>
        <w:rPr>
          <w:bCs/>
          <w:sz w:val="20"/>
          <w:szCs w:val="20"/>
        </w:rPr>
      </w:pPr>
      <w:r w:rsidRPr="00E57C45">
        <w:rPr>
          <w:bCs/>
          <w:sz w:val="20"/>
          <w:szCs w:val="20"/>
        </w:rPr>
        <w:t>ОТЧЁТ</w:t>
      </w:r>
    </w:p>
    <w:p w:rsidR="00E57C45" w:rsidRPr="00E57C45" w:rsidRDefault="00E57C45" w:rsidP="00E57C45">
      <w:pPr>
        <w:tabs>
          <w:tab w:val="left" w:pos="1500"/>
          <w:tab w:val="left" w:pos="3165"/>
        </w:tabs>
        <w:ind w:left="-34"/>
        <w:jc w:val="center"/>
        <w:rPr>
          <w:sz w:val="20"/>
          <w:szCs w:val="20"/>
        </w:rPr>
      </w:pPr>
      <w:r w:rsidRPr="00E57C45">
        <w:rPr>
          <w:sz w:val="20"/>
          <w:szCs w:val="20"/>
        </w:rPr>
        <w:t>об осуществлении расходов, источником финансового обеспечения которых является Субсидия</w:t>
      </w:r>
    </w:p>
    <w:p w:rsidR="00E57C45" w:rsidRPr="00E57C45" w:rsidRDefault="00E57C45" w:rsidP="00E57C45">
      <w:pPr>
        <w:tabs>
          <w:tab w:val="left" w:pos="1500"/>
          <w:tab w:val="left" w:pos="3165"/>
        </w:tabs>
        <w:ind w:left="-34"/>
        <w:jc w:val="center"/>
        <w:rPr>
          <w:b/>
          <w:sz w:val="20"/>
          <w:szCs w:val="20"/>
        </w:rPr>
      </w:pPr>
      <w:r w:rsidRPr="00E57C45">
        <w:rPr>
          <w:b/>
          <w:sz w:val="20"/>
          <w:szCs w:val="20"/>
        </w:rPr>
        <w:t>____________________________________________________________________________________________________</w:t>
      </w:r>
    </w:p>
    <w:p w:rsidR="00E57C45" w:rsidRPr="00E57C45" w:rsidRDefault="00E57C45" w:rsidP="00E57C45">
      <w:pPr>
        <w:tabs>
          <w:tab w:val="left" w:pos="1500"/>
          <w:tab w:val="left" w:pos="3165"/>
        </w:tabs>
        <w:ind w:left="-34"/>
        <w:jc w:val="center"/>
        <w:rPr>
          <w:sz w:val="20"/>
          <w:szCs w:val="20"/>
        </w:rPr>
      </w:pPr>
      <w:r w:rsidRPr="00E57C45">
        <w:rPr>
          <w:sz w:val="20"/>
          <w:szCs w:val="20"/>
        </w:rPr>
        <w:t xml:space="preserve">Наименование муниципальной бюджетной (автономной) образовательной организации Колпашевского района </w:t>
      </w:r>
    </w:p>
    <w:p w:rsidR="00E57C45" w:rsidRPr="00E57C45" w:rsidRDefault="00E57C45" w:rsidP="00E57C45">
      <w:pPr>
        <w:tabs>
          <w:tab w:val="left" w:pos="1500"/>
          <w:tab w:val="left" w:pos="3165"/>
        </w:tabs>
        <w:ind w:left="-34"/>
        <w:jc w:val="center"/>
        <w:rPr>
          <w:sz w:val="20"/>
          <w:szCs w:val="20"/>
        </w:rPr>
      </w:pPr>
      <w:r w:rsidRPr="00E57C45">
        <w:rPr>
          <w:sz w:val="20"/>
          <w:szCs w:val="20"/>
        </w:rPr>
        <w:t>по состоянию на ___ _______________ 20___ год</w:t>
      </w:r>
    </w:p>
    <w:p w:rsidR="00E57C45" w:rsidRPr="00E57C45" w:rsidRDefault="00E57C45" w:rsidP="00E57C45">
      <w:pPr>
        <w:tabs>
          <w:tab w:val="left" w:pos="1500"/>
          <w:tab w:val="left" w:pos="3165"/>
        </w:tabs>
        <w:ind w:left="-34"/>
        <w:jc w:val="center"/>
        <w:rPr>
          <w:sz w:val="20"/>
          <w:szCs w:val="20"/>
        </w:rPr>
      </w:pPr>
    </w:p>
    <w:tbl>
      <w:tblPr>
        <w:tblW w:w="10240" w:type="dxa"/>
        <w:tblInd w:w="-431" w:type="dxa"/>
        <w:tblLook w:val="04A0" w:firstRow="1" w:lastRow="0" w:firstColumn="1" w:lastColumn="0" w:noHBand="0" w:noVBand="1"/>
      </w:tblPr>
      <w:tblGrid>
        <w:gridCol w:w="489"/>
        <w:gridCol w:w="1526"/>
        <w:gridCol w:w="1172"/>
        <w:gridCol w:w="1527"/>
        <w:gridCol w:w="1842"/>
        <w:gridCol w:w="1842"/>
        <w:gridCol w:w="1842"/>
      </w:tblGrid>
      <w:tr w:rsidR="00E57C45" w:rsidRPr="00E57C45" w:rsidTr="00E57C45">
        <w:trPr>
          <w:trHeight w:val="39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45" w:rsidRPr="00E57C45" w:rsidRDefault="00E57C45" w:rsidP="00E57C45">
            <w:pPr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 xml:space="preserve">№ </w:t>
            </w:r>
            <w:proofErr w:type="gramStart"/>
            <w:r w:rsidRPr="00E57C45">
              <w:rPr>
                <w:sz w:val="20"/>
                <w:szCs w:val="20"/>
              </w:rPr>
              <w:t>п</w:t>
            </w:r>
            <w:proofErr w:type="gramEnd"/>
            <w:r w:rsidRPr="00E57C45">
              <w:rPr>
                <w:sz w:val="20"/>
                <w:szCs w:val="20"/>
              </w:rPr>
              <w:t>/п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45" w:rsidRPr="00E57C45" w:rsidRDefault="00E57C45" w:rsidP="00E57C45">
            <w:pPr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правление расходования средст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45" w:rsidRPr="00E57C45" w:rsidRDefault="00E57C45" w:rsidP="00E57C45">
            <w:pPr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лановый объём субсидии</w:t>
            </w:r>
          </w:p>
          <w:p w:rsidR="00E57C45" w:rsidRPr="00E57C45" w:rsidRDefault="00E57C45" w:rsidP="00E57C45">
            <w:pPr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45" w:rsidRPr="00E57C45" w:rsidRDefault="00E57C45" w:rsidP="00E57C45">
            <w:pPr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Доведено субсидии за отчётный период</w:t>
            </w:r>
          </w:p>
          <w:p w:rsidR="00E57C45" w:rsidRPr="00E57C45" w:rsidRDefault="00E57C45" w:rsidP="00E57C45">
            <w:pPr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5" w:rsidRPr="00E57C45" w:rsidRDefault="00E57C45" w:rsidP="00E57C45">
            <w:pPr>
              <w:tabs>
                <w:tab w:val="left" w:pos="621"/>
              </w:tabs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tabs>
                <w:tab w:val="left" w:pos="621"/>
              </w:tabs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tabs>
                <w:tab w:val="left" w:pos="621"/>
              </w:tabs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Остаток средств субсидии          на лицевом счете образовательной организации (гр.4-гр.6)</w:t>
            </w:r>
          </w:p>
        </w:tc>
      </w:tr>
      <w:tr w:rsidR="00E57C45" w:rsidRPr="00E57C45" w:rsidTr="00E57C45">
        <w:trPr>
          <w:trHeight w:val="8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45" w:rsidRPr="00E57C45" w:rsidRDefault="00E57C45" w:rsidP="00E57C45">
            <w:pPr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45" w:rsidRPr="00E57C45" w:rsidRDefault="00E57C45" w:rsidP="00E57C45">
            <w:pPr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45" w:rsidRPr="00E57C45" w:rsidRDefault="00E57C45" w:rsidP="00E57C45">
            <w:pPr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45" w:rsidRPr="00E57C45" w:rsidRDefault="00E57C45" w:rsidP="00E57C45">
            <w:pPr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5" w:rsidRPr="00E57C45" w:rsidRDefault="00E57C45" w:rsidP="00E57C45">
            <w:pPr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7</w:t>
            </w:r>
          </w:p>
        </w:tc>
      </w:tr>
      <w:tr w:rsidR="00E57C45" w:rsidRPr="00E57C45" w:rsidTr="00E57C45">
        <w:trPr>
          <w:trHeight w:val="75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45" w:rsidRPr="00E57C45" w:rsidRDefault="00E57C45" w:rsidP="00E57C45">
            <w:pPr>
              <w:rPr>
                <w:b/>
                <w:sz w:val="20"/>
                <w:szCs w:val="20"/>
              </w:rPr>
            </w:pPr>
            <w:r w:rsidRPr="00E57C45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45" w:rsidRPr="00E57C45" w:rsidRDefault="00E57C45" w:rsidP="00E57C45">
            <w:pPr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45" w:rsidRPr="00E57C45" w:rsidRDefault="00E57C45" w:rsidP="00E57C45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45" w:rsidRPr="00E57C45" w:rsidRDefault="00E57C45" w:rsidP="00E57C45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rPr>
                <w:b/>
                <w:sz w:val="20"/>
                <w:szCs w:val="20"/>
              </w:rPr>
            </w:pPr>
          </w:p>
        </w:tc>
      </w:tr>
    </w:tbl>
    <w:p w:rsidR="00E57C45" w:rsidRPr="00E57C45" w:rsidRDefault="00E57C45" w:rsidP="00E57C45">
      <w:pPr>
        <w:tabs>
          <w:tab w:val="left" w:pos="1634"/>
          <w:tab w:val="left" w:pos="3369"/>
        </w:tabs>
        <w:ind w:left="-34" w:hanging="142"/>
        <w:rPr>
          <w:sz w:val="20"/>
          <w:szCs w:val="20"/>
        </w:rPr>
      </w:pPr>
      <w:r w:rsidRPr="00E57C45">
        <w:rPr>
          <w:sz w:val="20"/>
          <w:szCs w:val="20"/>
        </w:rPr>
        <w:t>Копии документов, подтверждающих кассовый расход, прилагаются на ____ листах, в том числе:</w:t>
      </w:r>
    </w:p>
    <w:p w:rsidR="00E57C45" w:rsidRPr="00E57C45" w:rsidRDefault="00E57C45" w:rsidP="00E57C45">
      <w:pPr>
        <w:tabs>
          <w:tab w:val="left" w:pos="1634"/>
          <w:tab w:val="left" w:pos="3369"/>
        </w:tabs>
        <w:ind w:left="-34" w:hanging="142"/>
        <w:rPr>
          <w:sz w:val="20"/>
          <w:szCs w:val="20"/>
        </w:rPr>
      </w:pPr>
    </w:p>
    <w:p w:rsidR="00E57C45" w:rsidRPr="00E57C45" w:rsidRDefault="00E57C45" w:rsidP="00E57C45">
      <w:pPr>
        <w:tabs>
          <w:tab w:val="left" w:pos="1634"/>
          <w:tab w:val="left" w:pos="3369"/>
        </w:tabs>
        <w:ind w:left="-34" w:hanging="142"/>
        <w:rPr>
          <w:sz w:val="20"/>
          <w:szCs w:val="20"/>
        </w:rPr>
      </w:pPr>
      <w:r w:rsidRPr="00E57C45">
        <w:rPr>
          <w:sz w:val="20"/>
          <w:szCs w:val="20"/>
        </w:rPr>
        <w:tab/>
        <w:t>Руководитель</w:t>
      </w:r>
      <w:proofErr w:type="gramStart"/>
      <w:r w:rsidRPr="00E57C45">
        <w:rPr>
          <w:sz w:val="20"/>
          <w:szCs w:val="20"/>
        </w:rPr>
        <w:t xml:space="preserve">           _______________  (_______________)</w:t>
      </w:r>
      <w:proofErr w:type="gramEnd"/>
    </w:p>
    <w:p w:rsidR="00E57C45" w:rsidRPr="00E57C45" w:rsidRDefault="00E57C45" w:rsidP="00E57C45">
      <w:pPr>
        <w:tabs>
          <w:tab w:val="left" w:pos="1634"/>
          <w:tab w:val="left" w:pos="3369"/>
        </w:tabs>
        <w:ind w:left="-34"/>
        <w:rPr>
          <w:sz w:val="20"/>
          <w:szCs w:val="20"/>
        </w:rPr>
      </w:pPr>
      <w:r w:rsidRPr="00E57C45">
        <w:rPr>
          <w:sz w:val="20"/>
          <w:szCs w:val="20"/>
        </w:rPr>
        <w:t xml:space="preserve">                                   (подпись)             (расшифровка подписи)</w:t>
      </w:r>
    </w:p>
    <w:p w:rsidR="00E57C45" w:rsidRPr="00E57C45" w:rsidRDefault="00E57C45" w:rsidP="00E57C45">
      <w:pPr>
        <w:tabs>
          <w:tab w:val="left" w:pos="1634"/>
          <w:tab w:val="left" w:pos="3369"/>
        </w:tabs>
        <w:ind w:left="-34"/>
        <w:rPr>
          <w:sz w:val="20"/>
          <w:szCs w:val="20"/>
        </w:rPr>
      </w:pPr>
      <w:r w:rsidRPr="00E57C45">
        <w:rPr>
          <w:sz w:val="20"/>
          <w:szCs w:val="20"/>
        </w:rPr>
        <w:t>Главный бухгалтер</w:t>
      </w:r>
      <w:proofErr w:type="gramStart"/>
      <w:r w:rsidRPr="00E57C45">
        <w:rPr>
          <w:sz w:val="20"/>
          <w:szCs w:val="20"/>
        </w:rPr>
        <w:t xml:space="preserve"> _______________    (______________)</w:t>
      </w:r>
      <w:proofErr w:type="gramEnd"/>
    </w:p>
    <w:p w:rsidR="00E57C45" w:rsidRPr="00E57C45" w:rsidRDefault="00E57C45" w:rsidP="00E57C45">
      <w:pPr>
        <w:tabs>
          <w:tab w:val="left" w:pos="1634"/>
          <w:tab w:val="left" w:pos="3369"/>
        </w:tabs>
        <w:ind w:left="-34"/>
        <w:rPr>
          <w:sz w:val="20"/>
          <w:szCs w:val="20"/>
        </w:rPr>
      </w:pPr>
      <w:r w:rsidRPr="00E57C45">
        <w:rPr>
          <w:sz w:val="20"/>
          <w:szCs w:val="20"/>
        </w:rPr>
        <w:t xml:space="preserve">                                    (подпись)         (расшифровка подписи)</w:t>
      </w:r>
    </w:p>
    <w:p w:rsidR="00E57C45" w:rsidRPr="00E57C45" w:rsidRDefault="00E57C45" w:rsidP="00E57C45">
      <w:pPr>
        <w:tabs>
          <w:tab w:val="left" w:pos="1634"/>
          <w:tab w:val="left" w:pos="3369"/>
        </w:tabs>
        <w:ind w:left="-34"/>
        <w:rPr>
          <w:sz w:val="20"/>
          <w:szCs w:val="20"/>
        </w:rPr>
      </w:pPr>
    </w:p>
    <w:p w:rsidR="00A311D9" w:rsidRDefault="00E57C45" w:rsidP="00E57C45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57C45">
        <w:rPr>
          <w:sz w:val="20"/>
          <w:szCs w:val="20"/>
        </w:rPr>
        <w:t>______ ______________ 20____г.</w:t>
      </w:r>
    </w:p>
    <w:p w:rsidR="00E57C45" w:rsidRDefault="00A311D9" w:rsidP="00A311D9">
      <w:pPr>
        <w:spacing w:after="20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57C45" w:rsidRPr="00E57C45">
        <w:rPr>
          <w:sz w:val="26"/>
          <w:szCs w:val="26"/>
        </w:rPr>
        <w:t>»;</w:t>
      </w:r>
    </w:p>
    <w:p w:rsidR="00A311D9" w:rsidRDefault="00A311D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57C45" w:rsidRPr="00E57C45" w:rsidRDefault="00E57C45" w:rsidP="00A311D9">
      <w:pPr>
        <w:jc w:val="both"/>
        <w:rPr>
          <w:sz w:val="26"/>
          <w:szCs w:val="26"/>
        </w:rPr>
      </w:pPr>
      <w:r w:rsidRPr="00E57C45">
        <w:rPr>
          <w:sz w:val="26"/>
          <w:szCs w:val="26"/>
        </w:rPr>
        <w:t>приложение № 2 изложить в следующей редакции:</w:t>
      </w:r>
    </w:p>
    <w:p w:rsidR="00E57C45" w:rsidRPr="00E57C45" w:rsidRDefault="00E57C45" w:rsidP="00E57C45">
      <w:pPr>
        <w:ind w:left="5529"/>
        <w:jc w:val="right"/>
        <w:rPr>
          <w:sz w:val="20"/>
          <w:szCs w:val="20"/>
        </w:rPr>
      </w:pPr>
      <w:r w:rsidRPr="00E57C45">
        <w:rPr>
          <w:sz w:val="20"/>
          <w:szCs w:val="20"/>
        </w:rPr>
        <w:t xml:space="preserve">«Приложение № 2 </w:t>
      </w:r>
    </w:p>
    <w:p w:rsidR="00E57C45" w:rsidRPr="00E57C45" w:rsidRDefault="00E57C45" w:rsidP="00E57C45">
      <w:pPr>
        <w:ind w:left="5529"/>
        <w:jc w:val="right"/>
        <w:rPr>
          <w:sz w:val="20"/>
          <w:szCs w:val="20"/>
          <w:lang w:val="x-none"/>
        </w:rPr>
      </w:pPr>
      <w:r w:rsidRPr="00E57C45">
        <w:rPr>
          <w:sz w:val="20"/>
          <w:szCs w:val="20"/>
          <w:lang w:val="x-none"/>
        </w:rPr>
        <w:t xml:space="preserve">к </w:t>
      </w:r>
      <w:r w:rsidRPr="00E57C45">
        <w:rPr>
          <w:sz w:val="20"/>
          <w:szCs w:val="20"/>
        </w:rPr>
        <w:t xml:space="preserve">Порядку </w:t>
      </w:r>
      <w:r w:rsidRPr="00E57C45">
        <w:rPr>
          <w:sz w:val="20"/>
          <w:szCs w:val="20"/>
          <w:lang w:val="x-none"/>
        </w:rPr>
        <w:t xml:space="preserve">определения </w:t>
      </w:r>
      <w:proofErr w:type="spellStart"/>
      <w:r w:rsidRPr="00E57C45">
        <w:rPr>
          <w:sz w:val="20"/>
          <w:szCs w:val="20"/>
          <w:lang w:val="x-none"/>
        </w:rPr>
        <w:t>объ</w:t>
      </w:r>
      <w:r w:rsidRPr="00E57C45">
        <w:rPr>
          <w:sz w:val="20"/>
          <w:szCs w:val="20"/>
        </w:rPr>
        <w:t>ё</w:t>
      </w:r>
      <w:proofErr w:type="spellEnd"/>
      <w:r w:rsidRPr="00E57C45">
        <w:rPr>
          <w:sz w:val="20"/>
          <w:szCs w:val="20"/>
          <w:lang w:val="x-none"/>
        </w:rPr>
        <w:t xml:space="preserve">ма и условия предоставления субсидии из бюджета муниципального образования «Колпашевский район» муниципальному автономному учреждению дополнительного образования «Колпашевская спортивная школа имени </w:t>
      </w:r>
      <w:proofErr w:type="spellStart"/>
      <w:r w:rsidRPr="00E57C45">
        <w:rPr>
          <w:sz w:val="20"/>
          <w:szCs w:val="20"/>
          <w:lang w:val="x-none"/>
        </w:rPr>
        <w:t>О.Рахматулиной</w:t>
      </w:r>
      <w:proofErr w:type="spellEnd"/>
      <w:r w:rsidRPr="00E57C45">
        <w:rPr>
          <w:sz w:val="20"/>
          <w:szCs w:val="20"/>
          <w:lang w:val="x-none"/>
        </w:rPr>
        <w:t>» на содержание комплекса спортивных сооружений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Отчёт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о достижении результатов предоставления Субсидии и иных показателей (при их установлении)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по состоянию на 20___ год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141"/>
        <w:gridCol w:w="1422"/>
        <w:gridCol w:w="946"/>
      </w:tblGrid>
      <w:tr w:rsidR="00E57C45" w:rsidRPr="00E57C45" w:rsidTr="0043194C">
        <w:tc>
          <w:tcPr>
            <w:tcW w:w="2094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57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Коды</w:t>
            </w:r>
          </w:p>
        </w:tc>
      </w:tr>
      <w:tr w:rsidR="00E57C45" w:rsidRPr="00E57C45" w:rsidTr="0043194C">
        <w:tc>
          <w:tcPr>
            <w:tcW w:w="2094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57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4" w:type="pct"/>
            <w:vMerge w:val="restar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1657" w:type="pct"/>
            <w:vMerge w:val="restart"/>
            <w:tcBorders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4" w:type="pct"/>
            <w:vMerge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outlineLvl w:val="0"/>
              <w:rPr>
                <w:sz w:val="20"/>
                <w:szCs w:val="20"/>
              </w:rPr>
            </w:pPr>
          </w:p>
        </w:tc>
        <w:tc>
          <w:tcPr>
            <w:tcW w:w="1657" w:type="pct"/>
            <w:vMerge/>
            <w:tcBorders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outlineLvl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4" w:type="pc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главного  распорядителя бюджетных средств</w:t>
            </w: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 xml:space="preserve">по </w:t>
            </w:r>
            <w:hyperlink r:id="rId10" w:history="1">
              <w:r w:rsidRPr="00E57C45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4" w:type="pc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субсидии</w:t>
            </w: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4" w:type="pc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годовая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:rsidR="00E57C45" w:rsidRPr="00E57C45" w:rsidRDefault="00E57C45" w:rsidP="00E57C45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5"/>
        <w:gridCol w:w="705"/>
        <w:gridCol w:w="1999"/>
        <w:gridCol w:w="1021"/>
        <w:gridCol w:w="1128"/>
        <w:gridCol w:w="1199"/>
        <w:gridCol w:w="1121"/>
      </w:tblGrid>
      <w:tr w:rsidR="00E57C45" w:rsidRPr="00E57C45" w:rsidTr="0043194C">
        <w:tc>
          <w:tcPr>
            <w:tcW w:w="1240" w:type="pct"/>
            <w:vMerge w:val="restar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2" w:type="pct"/>
            <w:vMerge w:val="restar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Код строки</w:t>
            </w:r>
          </w:p>
        </w:tc>
        <w:tc>
          <w:tcPr>
            <w:tcW w:w="1092" w:type="pct"/>
            <w:vMerge w:val="restar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показателя, необходимого для достижения результата</w:t>
            </w:r>
          </w:p>
        </w:tc>
        <w:tc>
          <w:tcPr>
            <w:tcW w:w="485" w:type="pct"/>
            <w:vMerge w:val="restar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86" w:type="pct"/>
            <w:gridSpan w:val="2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615" w:type="pct"/>
            <w:vMerge w:val="restar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ричина отклонения</w:t>
            </w:r>
          </w:p>
        </w:tc>
      </w:tr>
      <w:tr w:rsidR="00E57C45" w:rsidRPr="00E57C45" w:rsidTr="0043194C">
        <w:tc>
          <w:tcPr>
            <w:tcW w:w="1240" w:type="pct"/>
            <w:vMerge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vMerge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Merge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лановое</w:t>
            </w:r>
          </w:p>
        </w:tc>
        <w:tc>
          <w:tcPr>
            <w:tcW w:w="567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фактическое</w:t>
            </w:r>
          </w:p>
        </w:tc>
        <w:tc>
          <w:tcPr>
            <w:tcW w:w="615" w:type="pct"/>
            <w:vMerge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1240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0" w:name="Par45"/>
            <w:bookmarkEnd w:id="0"/>
            <w:r w:rsidRPr="00E57C45">
              <w:rPr>
                <w:sz w:val="20"/>
                <w:szCs w:val="20"/>
              </w:rPr>
              <w:t>1</w:t>
            </w:r>
          </w:p>
        </w:tc>
        <w:tc>
          <w:tcPr>
            <w:tcW w:w="382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2</w:t>
            </w:r>
          </w:p>
        </w:tc>
        <w:tc>
          <w:tcPr>
            <w:tcW w:w="1092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1" w:name="Par47"/>
            <w:bookmarkEnd w:id="1"/>
            <w:r w:rsidRPr="00E57C45">
              <w:rPr>
                <w:sz w:val="20"/>
                <w:szCs w:val="20"/>
              </w:rPr>
              <w:t>3</w:t>
            </w:r>
          </w:p>
        </w:tc>
        <w:tc>
          <w:tcPr>
            <w:tcW w:w="485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bookmarkStart w:id="2" w:name="Par50"/>
            <w:bookmarkEnd w:id="2"/>
            <w:r w:rsidRPr="00E57C45">
              <w:rPr>
                <w:sz w:val="20"/>
                <w:szCs w:val="20"/>
              </w:rPr>
              <w:t>5</w:t>
            </w:r>
          </w:p>
        </w:tc>
        <w:tc>
          <w:tcPr>
            <w:tcW w:w="567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6</w:t>
            </w:r>
          </w:p>
        </w:tc>
        <w:tc>
          <w:tcPr>
            <w:tcW w:w="615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7</w:t>
            </w:r>
          </w:p>
        </w:tc>
      </w:tr>
      <w:tr w:rsidR="00E57C45" w:rsidRPr="00E57C45" w:rsidTr="0043194C">
        <w:tc>
          <w:tcPr>
            <w:tcW w:w="1240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E57C45" w:rsidRPr="00E57C45" w:rsidRDefault="00E57C45" w:rsidP="00E57C45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Руководитель       __________  _____________________________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                                (подпись)          (расшифровка подписи)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Исполнитель         __________  _____________________________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                                (подпись)          (расшифровка подписи)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___  _______ 20__ г.  </w:t>
      </w:r>
    </w:p>
    <w:p w:rsid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11D9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»;</w:t>
      </w:r>
    </w:p>
    <w:p w:rsidR="00A311D9" w:rsidRDefault="00A311D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57C45" w:rsidRDefault="00E57C45" w:rsidP="00A311D9">
      <w:pPr>
        <w:jc w:val="both"/>
        <w:rPr>
          <w:sz w:val="26"/>
          <w:szCs w:val="26"/>
        </w:rPr>
      </w:pPr>
      <w:r w:rsidRPr="00E57C4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  <w:r w:rsidRPr="00E57C45">
        <w:rPr>
          <w:sz w:val="26"/>
          <w:szCs w:val="26"/>
        </w:rPr>
        <w:t xml:space="preserve"> изложить в следующей редакции:</w:t>
      </w:r>
    </w:p>
    <w:p w:rsidR="00E57C45" w:rsidRPr="00E57C45" w:rsidRDefault="00E57C45" w:rsidP="006457BF">
      <w:pPr>
        <w:ind w:left="5245"/>
        <w:jc w:val="right"/>
        <w:rPr>
          <w:sz w:val="20"/>
          <w:szCs w:val="20"/>
        </w:rPr>
      </w:pPr>
      <w:r w:rsidRPr="00E57C45">
        <w:rPr>
          <w:sz w:val="20"/>
          <w:szCs w:val="20"/>
        </w:rPr>
        <w:t xml:space="preserve">«Приложение № 3 </w:t>
      </w:r>
    </w:p>
    <w:p w:rsidR="00E57C45" w:rsidRPr="00E57C45" w:rsidRDefault="00E57C45" w:rsidP="006457BF">
      <w:pPr>
        <w:ind w:left="5245"/>
        <w:contextualSpacing/>
        <w:jc w:val="right"/>
        <w:rPr>
          <w:sz w:val="20"/>
          <w:szCs w:val="20"/>
        </w:rPr>
      </w:pPr>
      <w:r w:rsidRPr="00E57C45">
        <w:rPr>
          <w:sz w:val="20"/>
          <w:szCs w:val="20"/>
          <w:lang w:val="x-none"/>
        </w:rPr>
        <w:t xml:space="preserve">к </w:t>
      </w:r>
      <w:r w:rsidRPr="00E57C45">
        <w:rPr>
          <w:sz w:val="20"/>
          <w:szCs w:val="20"/>
        </w:rPr>
        <w:t xml:space="preserve">Порядку </w:t>
      </w:r>
      <w:r w:rsidRPr="00E57C45">
        <w:rPr>
          <w:sz w:val="20"/>
          <w:szCs w:val="20"/>
          <w:lang w:val="x-none"/>
        </w:rPr>
        <w:t xml:space="preserve">определения </w:t>
      </w:r>
      <w:proofErr w:type="spellStart"/>
      <w:r w:rsidRPr="00E57C45">
        <w:rPr>
          <w:sz w:val="20"/>
          <w:szCs w:val="20"/>
          <w:lang w:val="x-none"/>
        </w:rPr>
        <w:t>объ</w:t>
      </w:r>
      <w:r w:rsidRPr="00E57C45">
        <w:rPr>
          <w:sz w:val="20"/>
          <w:szCs w:val="20"/>
        </w:rPr>
        <w:t>ё</w:t>
      </w:r>
      <w:proofErr w:type="spellEnd"/>
      <w:r w:rsidRPr="00E57C45">
        <w:rPr>
          <w:sz w:val="20"/>
          <w:szCs w:val="20"/>
          <w:lang w:val="x-none"/>
        </w:rPr>
        <w:t xml:space="preserve">ма и условия предоставления субсидии из бюджета муниципального образования «Колпашевский район» </w:t>
      </w:r>
      <w:r w:rsidR="00222972" w:rsidRPr="00222972">
        <w:rPr>
          <w:sz w:val="20"/>
          <w:szCs w:val="20"/>
          <w:lang w:val="x-none"/>
        </w:rPr>
        <w:t xml:space="preserve">муниципальному автономному учреждению дополнительного образования «Колпашевская спортивная школа имени </w:t>
      </w:r>
      <w:proofErr w:type="spellStart"/>
      <w:r w:rsidR="00222972" w:rsidRPr="00222972">
        <w:rPr>
          <w:sz w:val="20"/>
          <w:szCs w:val="20"/>
          <w:lang w:val="x-none"/>
        </w:rPr>
        <w:t>О.Рахматулиной</w:t>
      </w:r>
      <w:proofErr w:type="spellEnd"/>
      <w:r w:rsidR="00222972" w:rsidRPr="00222972">
        <w:rPr>
          <w:sz w:val="20"/>
          <w:szCs w:val="20"/>
          <w:lang w:val="x-none"/>
        </w:rPr>
        <w:t>»</w:t>
      </w:r>
      <w:r w:rsidRPr="00E57C45">
        <w:rPr>
          <w:sz w:val="20"/>
          <w:szCs w:val="20"/>
          <w:lang w:val="x-none"/>
        </w:rPr>
        <w:t xml:space="preserve"> на содержание комплекса спортивных сооружений</w:t>
      </w:r>
    </w:p>
    <w:p w:rsidR="00E57C45" w:rsidRPr="00E57C45" w:rsidRDefault="00E57C45" w:rsidP="00E57C45">
      <w:pPr>
        <w:contextualSpacing/>
        <w:jc w:val="right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Отчётность 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о реализации плана мероприятий по достижению результатов предоставления Субсидии 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jc w:val="center"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на 20____ год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3140"/>
        <w:gridCol w:w="1422"/>
        <w:gridCol w:w="948"/>
      </w:tblGrid>
      <w:tr w:rsidR="00E57C45" w:rsidRPr="00E57C45" w:rsidTr="0043194C">
        <w:tc>
          <w:tcPr>
            <w:tcW w:w="2093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Коды</w:t>
            </w:r>
          </w:p>
        </w:tc>
      </w:tr>
      <w:tr w:rsidR="00E57C45" w:rsidRPr="00E57C45" w:rsidTr="0043194C">
        <w:tc>
          <w:tcPr>
            <w:tcW w:w="2093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3" w:type="pct"/>
            <w:vMerge w:val="restar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1656" w:type="pct"/>
            <w:vMerge w:val="restart"/>
            <w:tcBorders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3" w:type="pct"/>
            <w:vMerge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outlineLvl w:val="0"/>
              <w:rPr>
                <w:sz w:val="20"/>
                <w:szCs w:val="20"/>
              </w:rPr>
            </w:pPr>
          </w:p>
        </w:tc>
        <w:tc>
          <w:tcPr>
            <w:tcW w:w="1656" w:type="pct"/>
            <w:vMerge/>
            <w:tcBorders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outlineLvl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3" w:type="pc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главного  распорядителя бюджетных средств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 xml:space="preserve">по </w:t>
            </w:r>
            <w:hyperlink r:id="rId11" w:history="1">
              <w:r w:rsidRPr="00E57C45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3" w:type="pc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субсидии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E57C45" w:rsidRPr="00E57C45" w:rsidTr="0043194C">
        <w:tc>
          <w:tcPr>
            <w:tcW w:w="2093" w:type="pct"/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годовая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jc w:val="right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992"/>
        <w:gridCol w:w="992"/>
        <w:gridCol w:w="992"/>
        <w:gridCol w:w="1134"/>
        <w:gridCol w:w="1560"/>
      </w:tblGrid>
      <w:tr w:rsidR="00E57C45" w:rsidRPr="00E57C45" w:rsidTr="00E57C45">
        <w:trPr>
          <w:trHeight w:val="841"/>
        </w:trPr>
        <w:tc>
          <w:tcPr>
            <w:tcW w:w="32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Наименование результата предоставления субсидии,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Значение результата предоставления субсидии,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лановый срок достижения результата предоставления субсидии, мероприятия на текущий финансов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ояснение</w:t>
            </w:r>
          </w:p>
        </w:tc>
      </w:tr>
      <w:tr w:rsidR="00E57C45" w:rsidRPr="00E57C45" w:rsidTr="00E57C45">
        <w:tc>
          <w:tcPr>
            <w:tcW w:w="32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лан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ф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пл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фактическое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57C45" w:rsidRPr="00E57C45" w:rsidTr="00E57C4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6</w:t>
            </w:r>
          </w:p>
        </w:tc>
      </w:tr>
      <w:tr w:rsidR="00E57C45" w:rsidRPr="00E57C45" w:rsidTr="00E57C4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sub_20001"/>
            <w:r w:rsidRPr="00E57C45">
              <w:rPr>
                <w:sz w:val="20"/>
                <w:szCs w:val="20"/>
              </w:rPr>
              <w:t>Результат предоставления субсидии 1: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7C45" w:rsidRPr="00E57C45" w:rsidTr="00E57C4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4" w:name="sub_20002"/>
            <w:r w:rsidRPr="00E57C45">
              <w:rPr>
                <w:sz w:val="20"/>
                <w:szCs w:val="20"/>
              </w:rPr>
              <w:t>Мероприятие 1.1: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7C45" w:rsidRPr="00E57C45" w:rsidTr="00E57C4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7C45" w:rsidRPr="00E57C45" w:rsidTr="00E57C4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Результат предоставления субсидии 2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7C45" w:rsidRPr="00E57C45" w:rsidTr="00E57C4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Мероприятие 2.1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7C45" w:rsidRPr="00E57C45" w:rsidTr="00E57C45"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C45"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C45" w:rsidRPr="00E57C45" w:rsidRDefault="00E57C45" w:rsidP="00E57C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Руководитель       __________  _____________________________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                                (подпись)          (расшифровка подписи)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Исполнитель         __________  _____________________________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 xml:space="preserve">                                (подпись)          (расшифровка подписи)</w:t>
      </w:r>
    </w:p>
    <w:p w:rsidR="00E57C45" w:rsidRP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E57C45" w:rsidRDefault="00E57C45" w:rsidP="00E57C45">
      <w:pPr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 w:rsidRPr="00E57C45">
        <w:rPr>
          <w:sz w:val="20"/>
          <w:szCs w:val="20"/>
        </w:rPr>
        <w:t>___  _______ 20__ г.</w:t>
      </w:r>
    </w:p>
    <w:p w:rsidR="00222972" w:rsidRPr="00E57C45" w:rsidRDefault="00222972" w:rsidP="00E57C45">
      <w:pPr>
        <w:autoSpaceDE w:val="0"/>
        <w:autoSpaceDN w:val="0"/>
        <w:adjustRightInd w:val="0"/>
        <w:contextualSpacing/>
        <w:outlineLvl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22972">
        <w:tab/>
      </w:r>
      <w:r w:rsidRPr="00222972">
        <w:tab/>
      </w:r>
      <w:r w:rsidRPr="00222972">
        <w:tab/>
      </w:r>
      <w:r w:rsidRPr="00222972">
        <w:tab/>
      </w:r>
      <w:r w:rsidRPr="00222972">
        <w:tab/>
      </w:r>
      <w:r w:rsidRPr="00222972">
        <w:tab/>
      </w:r>
      <w:r w:rsidRPr="00222972">
        <w:tab/>
      </w:r>
      <w:r w:rsidRPr="00222972">
        <w:tab/>
        <w:t>»</w:t>
      </w:r>
      <w:r>
        <w:t>.</w:t>
      </w:r>
    </w:p>
    <w:p w:rsidR="005A5206" w:rsidRPr="0023267E" w:rsidRDefault="00E600BC" w:rsidP="005A5206">
      <w:pPr>
        <w:ind w:firstLine="708"/>
        <w:jc w:val="both"/>
        <w:rPr>
          <w:sz w:val="26"/>
          <w:szCs w:val="26"/>
        </w:rPr>
      </w:pPr>
      <w:r w:rsidRPr="00E57C45">
        <w:rPr>
          <w:sz w:val="26"/>
          <w:szCs w:val="26"/>
        </w:rPr>
        <w:t>2</w:t>
      </w:r>
      <w:r w:rsidR="005A5206" w:rsidRPr="00E57C45">
        <w:rPr>
          <w:sz w:val="26"/>
          <w:szCs w:val="26"/>
        </w:rPr>
        <w:t xml:space="preserve">. Настоящее постановление вступает в силу </w:t>
      </w:r>
      <w:proofErr w:type="gramStart"/>
      <w:r w:rsidR="005A5206" w:rsidRPr="00E57C45">
        <w:rPr>
          <w:sz w:val="26"/>
          <w:szCs w:val="26"/>
        </w:rPr>
        <w:t>с</w:t>
      </w:r>
      <w:proofErr w:type="gramEnd"/>
      <w:r w:rsidR="005A5206" w:rsidRPr="00E57C45">
        <w:rPr>
          <w:sz w:val="26"/>
          <w:szCs w:val="26"/>
        </w:rPr>
        <w:t xml:space="preserve"> даты его </w:t>
      </w:r>
      <w:r w:rsidR="00F5032A" w:rsidRPr="00E57C45">
        <w:rPr>
          <w:sz w:val="26"/>
          <w:szCs w:val="26"/>
        </w:rPr>
        <w:t>официального</w:t>
      </w:r>
      <w:r w:rsidR="00F5032A" w:rsidRPr="0023267E">
        <w:rPr>
          <w:sz w:val="26"/>
          <w:szCs w:val="26"/>
        </w:rPr>
        <w:t xml:space="preserve"> опубликования</w:t>
      </w:r>
      <w:r w:rsidR="005A5206" w:rsidRPr="0023267E">
        <w:rPr>
          <w:sz w:val="26"/>
          <w:szCs w:val="26"/>
        </w:rPr>
        <w:t>.</w:t>
      </w:r>
    </w:p>
    <w:p w:rsidR="00EE3DBF" w:rsidRPr="0023267E" w:rsidRDefault="00E600BC" w:rsidP="00935A53">
      <w:pPr>
        <w:ind w:firstLine="708"/>
        <w:jc w:val="both"/>
        <w:rPr>
          <w:sz w:val="26"/>
          <w:szCs w:val="26"/>
        </w:rPr>
      </w:pPr>
      <w:r w:rsidRPr="0023267E">
        <w:rPr>
          <w:sz w:val="26"/>
          <w:szCs w:val="26"/>
        </w:rPr>
        <w:t>3</w:t>
      </w:r>
      <w:r w:rsidR="00935A53" w:rsidRPr="0023267E">
        <w:rPr>
          <w:sz w:val="26"/>
          <w:szCs w:val="26"/>
        </w:rPr>
        <w:t>.</w:t>
      </w:r>
      <w:r w:rsidR="005A5206" w:rsidRPr="0023267E">
        <w:rPr>
          <w:sz w:val="26"/>
          <w:szCs w:val="26"/>
        </w:rPr>
        <w:t> </w:t>
      </w:r>
      <w:r w:rsidR="00935A53" w:rsidRPr="0023267E">
        <w:rPr>
          <w:sz w:val="26"/>
          <w:szCs w:val="26"/>
        </w:rPr>
        <w:t>Опубликовать настоящее постановления в Ведомостях органов местного самоуправления Колпашевского района</w:t>
      </w:r>
      <w:r w:rsidR="00F5032A" w:rsidRPr="0023267E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935A53" w:rsidRPr="0023267E">
        <w:rPr>
          <w:sz w:val="26"/>
          <w:szCs w:val="26"/>
        </w:rPr>
        <w:t>.</w:t>
      </w:r>
    </w:p>
    <w:p w:rsidR="009A15D1" w:rsidRPr="0023267E" w:rsidRDefault="009A15D1" w:rsidP="009A15D1">
      <w:pPr>
        <w:pStyle w:val="a7"/>
        <w:jc w:val="both"/>
        <w:rPr>
          <w:b w:val="0"/>
          <w:bCs/>
          <w:sz w:val="26"/>
          <w:szCs w:val="26"/>
        </w:rPr>
      </w:pPr>
    </w:p>
    <w:p w:rsidR="00897D25" w:rsidRDefault="00897D25" w:rsidP="009A15D1">
      <w:pPr>
        <w:pStyle w:val="a7"/>
        <w:jc w:val="both"/>
        <w:rPr>
          <w:b w:val="0"/>
          <w:bCs/>
          <w:sz w:val="26"/>
          <w:szCs w:val="26"/>
        </w:rPr>
      </w:pPr>
    </w:p>
    <w:p w:rsidR="00DB3166" w:rsidRDefault="00DB3166" w:rsidP="00DB3166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471CB0" w:rsidRPr="0023267E" w:rsidRDefault="00471CB0" w:rsidP="009A15D1">
      <w:pPr>
        <w:pStyle w:val="a7"/>
        <w:jc w:val="both"/>
        <w:rPr>
          <w:b w:val="0"/>
          <w:bCs/>
          <w:sz w:val="26"/>
          <w:szCs w:val="26"/>
        </w:rPr>
      </w:pPr>
    </w:p>
    <w:p w:rsidR="00052214" w:rsidRPr="00A311D9" w:rsidRDefault="00026035" w:rsidP="009A15D1">
      <w:pPr>
        <w:pStyle w:val="a7"/>
        <w:jc w:val="both"/>
        <w:rPr>
          <w:b w:val="0"/>
          <w:bCs/>
          <w:sz w:val="20"/>
        </w:rPr>
      </w:pPr>
      <w:proofErr w:type="spellStart"/>
      <w:r w:rsidRPr="00A311D9">
        <w:rPr>
          <w:b w:val="0"/>
          <w:bCs/>
          <w:sz w:val="20"/>
        </w:rPr>
        <w:t>С.В.Браун</w:t>
      </w:r>
      <w:proofErr w:type="spellEnd"/>
    </w:p>
    <w:p w:rsidR="00682DA1" w:rsidRPr="00A311D9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0"/>
          <w:szCs w:val="20"/>
        </w:rPr>
      </w:pPr>
      <w:r w:rsidRPr="00A311D9">
        <w:rPr>
          <w:bCs/>
          <w:sz w:val="20"/>
          <w:szCs w:val="20"/>
        </w:rPr>
        <w:t>4 22 50</w:t>
      </w:r>
    </w:p>
    <w:sectPr w:rsidR="00682DA1" w:rsidRPr="00A311D9" w:rsidSect="00DB3166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27" w:rsidRDefault="00CA5427" w:rsidP="00AB11CE">
      <w:r>
        <w:separator/>
      </w:r>
    </w:p>
  </w:endnote>
  <w:endnote w:type="continuationSeparator" w:id="0">
    <w:p w:rsidR="00CA5427" w:rsidRDefault="00CA5427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27" w:rsidRDefault="00CA5427" w:rsidP="00AB11CE">
      <w:r>
        <w:separator/>
      </w:r>
    </w:p>
  </w:footnote>
  <w:footnote w:type="continuationSeparator" w:id="0">
    <w:p w:rsidR="00CA5427" w:rsidRDefault="00CA5427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354293"/>
      <w:docPartObj>
        <w:docPartGallery w:val="Page Numbers (Top of Page)"/>
        <w:docPartUnique/>
      </w:docPartObj>
    </w:sdtPr>
    <w:sdtContent>
      <w:p w:rsidR="00DB3166" w:rsidRDefault="00DB31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B3166" w:rsidRDefault="00DB31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942CCD"/>
    <w:multiLevelType w:val="hybridMultilevel"/>
    <w:tmpl w:val="99F4CC5A"/>
    <w:lvl w:ilvl="0" w:tplc="6252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856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FEE13D7"/>
    <w:multiLevelType w:val="hybridMultilevel"/>
    <w:tmpl w:val="BF62AAB4"/>
    <w:lvl w:ilvl="0" w:tplc="F41689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90D"/>
    <w:rsid w:val="00010992"/>
    <w:rsid w:val="00020467"/>
    <w:rsid w:val="00026035"/>
    <w:rsid w:val="0003066E"/>
    <w:rsid w:val="00045C52"/>
    <w:rsid w:val="00052214"/>
    <w:rsid w:val="000609FD"/>
    <w:rsid w:val="00062710"/>
    <w:rsid w:val="00062EB8"/>
    <w:rsid w:val="000638C5"/>
    <w:rsid w:val="00076C7D"/>
    <w:rsid w:val="00076CD4"/>
    <w:rsid w:val="00092F13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139D"/>
    <w:rsid w:val="00105FC3"/>
    <w:rsid w:val="00107FAE"/>
    <w:rsid w:val="00112D20"/>
    <w:rsid w:val="00122C16"/>
    <w:rsid w:val="001243E2"/>
    <w:rsid w:val="0012448D"/>
    <w:rsid w:val="001252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87171"/>
    <w:rsid w:val="001903EC"/>
    <w:rsid w:val="001A6278"/>
    <w:rsid w:val="001A62B7"/>
    <w:rsid w:val="001B46F9"/>
    <w:rsid w:val="001C1F15"/>
    <w:rsid w:val="001E01F9"/>
    <w:rsid w:val="001E1B40"/>
    <w:rsid w:val="001E35E8"/>
    <w:rsid w:val="001E6F6F"/>
    <w:rsid w:val="001F1A56"/>
    <w:rsid w:val="0020535A"/>
    <w:rsid w:val="00205850"/>
    <w:rsid w:val="00221F8F"/>
    <w:rsid w:val="00222972"/>
    <w:rsid w:val="0023267E"/>
    <w:rsid w:val="002379E4"/>
    <w:rsid w:val="00243D37"/>
    <w:rsid w:val="00244673"/>
    <w:rsid w:val="002464EE"/>
    <w:rsid w:val="00255AA6"/>
    <w:rsid w:val="00261117"/>
    <w:rsid w:val="002633D8"/>
    <w:rsid w:val="002714EB"/>
    <w:rsid w:val="0027172E"/>
    <w:rsid w:val="00280F32"/>
    <w:rsid w:val="00286774"/>
    <w:rsid w:val="0029130B"/>
    <w:rsid w:val="002924DB"/>
    <w:rsid w:val="00294158"/>
    <w:rsid w:val="002A6FFE"/>
    <w:rsid w:val="002B30AB"/>
    <w:rsid w:val="002C02F7"/>
    <w:rsid w:val="002C46E8"/>
    <w:rsid w:val="002E2AE1"/>
    <w:rsid w:val="002F47E1"/>
    <w:rsid w:val="00306388"/>
    <w:rsid w:val="00320D91"/>
    <w:rsid w:val="00326EFE"/>
    <w:rsid w:val="003275B6"/>
    <w:rsid w:val="003306D4"/>
    <w:rsid w:val="00335ED0"/>
    <w:rsid w:val="003408C7"/>
    <w:rsid w:val="0034668D"/>
    <w:rsid w:val="0036005B"/>
    <w:rsid w:val="003778DC"/>
    <w:rsid w:val="003A47DA"/>
    <w:rsid w:val="003A6B90"/>
    <w:rsid w:val="003A6F42"/>
    <w:rsid w:val="003B6668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31EBF"/>
    <w:rsid w:val="00434249"/>
    <w:rsid w:val="00434BF6"/>
    <w:rsid w:val="004368C7"/>
    <w:rsid w:val="00444685"/>
    <w:rsid w:val="0044678D"/>
    <w:rsid w:val="00447665"/>
    <w:rsid w:val="00447804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71CB0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2126"/>
    <w:rsid w:val="004D468C"/>
    <w:rsid w:val="004E04F5"/>
    <w:rsid w:val="004E1B57"/>
    <w:rsid w:val="005001C6"/>
    <w:rsid w:val="005014B8"/>
    <w:rsid w:val="00507B0F"/>
    <w:rsid w:val="00523B62"/>
    <w:rsid w:val="005245A5"/>
    <w:rsid w:val="005269AA"/>
    <w:rsid w:val="0054572E"/>
    <w:rsid w:val="00557748"/>
    <w:rsid w:val="00560CDE"/>
    <w:rsid w:val="00566054"/>
    <w:rsid w:val="0056718D"/>
    <w:rsid w:val="00570054"/>
    <w:rsid w:val="00581A23"/>
    <w:rsid w:val="005865B0"/>
    <w:rsid w:val="00590CDE"/>
    <w:rsid w:val="00596CB8"/>
    <w:rsid w:val="005A2429"/>
    <w:rsid w:val="005A4F0E"/>
    <w:rsid w:val="005A5206"/>
    <w:rsid w:val="005C54DB"/>
    <w:rsid w:val="005D2155"/>
    <w:rsid w:val="005D25F1"/>
    <w:rsid w:val="005D34F2"/>
    <w:rsid w:val="005D52DA"/>
    <w:rsid w:val="005F7FC3"/>
    <w:rsid w:val="00602503"/>
    <w:rsid w:val="00606297"/>
    <w:rsid w:val="00610EBA"/>
    <w:rsid w:val="00611E71"/>
    <w:rsid w:val="0061342D"/>
    <w:rsid w:val="006213B5"/>
    <w:rsid w:val="00626B23"/>
    <w:rsid w:val="00631D65"/>
    <w:rsid w:val="0063209B"/>
    <w:rsid w:val="006422C7"/>
    <w:rsid w:val="006433D6"/>
    <w:rsid w:val="00643B4E"/>
    <w:rsid w:val="006457BF"/>
    <w:rsid w:val="0065086F"/>
    <w:rsid w:val="00656A29"/>
    <w:rsid w:val="006572F0"/>
    <w:rsid w:val="00667774"/>
    <w:rsid w:val="00676011"/>
    <w:rsid w:val="00682DA1"/>
    <w:rsid w:val="006866D1"/>
    <w:rsid w:val="00692A43"/>
    <w:rsid w:val="00695A21"/>
    <w:rsid w:val="006B3B98"/>
    <w:rsid w:val="006C4F8E"/>
    <w:rsid w:val="006C6E85"/>
    <w:rsid w:val="006D2275"/>
    <w:rsid w:val="006D467D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F93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56E69"/>
    <w:rsid w:val="00763CE6"/>
    <w:rsid w:val="0076594C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79CC"/>
    <w:rsid w:val="007A5E53"/>
    <w:rsid w:val="007A6B8B"/>
    <w:rsid w:val="007A7D8F"/>
    <w:rsid w:val="007B0115"/>
    <w:rsid w:val="007B3A8F"/>
    <w:rsid w:val="007B4950"/>
    <w:rsid w:val="007C2526"/>
    <w:rsid w:val="007E0124"/>
    <w:rsid w:val="007F29EA"/>
    <w:rsid w:val="007F32A3"/>
    <w:rsid w:val="007F6FDF"/>
    <w:rsid w:val="00806263"/>
    <w:rsid w:val="0081001C"/>
    <w:rsid w:val="008138B2"/>
    <w:rsid w:val="00813AEA"/>
    <w:rsid w:val="00816B8F"/>
    <w:rsid w:val="0082402F"/>
    <w:rsid w:val="0082520A"/>
    <w:rsid w:val="0082526F"/>
    <w:rsid w:val="00826605"/>
    <w:rsid w:val="00832A22"/>
    <w:rsid w:val="008336CD"/>
    <w:rsid w:val="00852E8D"/>
    <w:rsid w:val="00863BCF"/>
    <w:rsid w:val="008644E3"/>
    <w:rsid w:val="00874541"/>
    <w:rsid w:val="00874A00"/>
    <w:rsid w:val="0087783E"/>
    <w:rsid w:val="00886C4D"/>
    <w:rsid w:val="00892414"/>
    <w:rsid w:val="00897D25"/>
    <w:rsid w:val="008A1B88"/>
    <w:rsid w:val="008B6E1D"/>
    <w:rsid w:val="008C2042"/>
    <w:rsid w:val="008C346D"/>
    <w:rsid w:val="008C62F6"/>
    <w:rsid w:val="008D0167"/>
    <w:rsid w:val="008E4898"/>
    <w:rsid w:val="008E7051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47DA7"/>
    <w:rsid w:val="009533E4"/>
    <w:rsid w:val="009540C7"/>
    <w:rsid w:val="00954A53"/>
    <w:rsid w:val="00962A12"/>
    <w:rsid w:val="009704B1"/>
    <w:rsid w:val="00972D35"/>
    <w:rsid w:val="00972EF6"/>
    <w:rsid w:val="00977210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7B3F"/>
    <w:rsid w:val="009D1E9E"/>
    <w:rsid w:val="009E0952"/>
    <w:rsid w:val="009E0EC2"/>
    <w:rsid w:val="009E6E58"/>
    <w:rsid w:val="009F18C8"/>
    <w:rsid w:val="009F4541"/>
    <w:rsid w:val="00A05ABD"/>
    <w:rsid w:val="00A06068"/>
    <w:rsid w:val="00A1338A"/>
    <w:rsid w:val="00A2128D"/>
    <w:rsid w:val="00A311D9"/>
    <w:rsid w:val="00A360D7"/>
    <w:rsid w:val="00A37714"/>
    <w:rsid w:val="00A40004"/>
    <w:rsid w:val="00A40707"/>
    <w:rsid w:val="00A54776"/>
    <w:rsid w:val="00A5541F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2776"/>
    <w:rsid w:val="00AA37B6"/>
    <w:rsid w:val="00AA530F"/>
    <w:rsid w:val="00AA56BF"/>
    <w:rsid w:val="00AB11CE"/>
    <w:rsid w:val="00AB2DB9"/>
    <w:rsid w:val="00AB5456"/>
    <w:rsid w:val="00AB68BE"/>
    <w:rsid w:val="00AB7634"/>
    <w:rsid w:val="00AC24B2"/>
    <w:rsid w:val="00AD302B"/>
    <w:rsid w:val="00AD549F"/>
    <w:rsid w:val="00AD55DE"/>
    <w:rsid w:val="00AD7D57"/>
    <w:rsid w:val="00AE4D43"/>
    <w:rsid w:val="00AF5066"/>
    <w:rsid w:val="00B00B5D"/>
    <w:rsid w:val="00B15DD7"/>
    <w:rsid w:val="00B2491D"/>
    <w:rsid w:val="00B33F6C"/>
    <w:rsid w:val="00B36214"/>
    <w:rsid w:val="00B37183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A14FB"/>
    <w:rsid w:val="00BB2E4E"/>
    <w:rsid w:val="00BC2751"/>
    <w:rsid w:val="00BC62DC"/>
    <w:rsid w:val="00BD0DDE"/>
    <w:rsid w:val="00BE1AFC"/>
    <w:rsid w:val="00BE2223"/>
    <w:rsid w:val="00BF1752"/>
    <w:rsid w:val="00BF5269"/>
    <w:rsid w:val="00C0382B"/>
    <w:rsid w:val="00C100FF"/>
    <w:rsid w:val="00C12405"/>
    <w:rsid w:val="00C168B1"/>
    <w:rsid w:val="00C175FB"/>
    <w:rsid w:val="00C30E2A"/>
    <w:rsid w:val="00C3101D"/>
    <w:rsid w:val="00C45F02"/>
    <w:rsid w:val="00C47B62"/>
    <w:rsid w:val="00C572A2"/>
    <w:rsid w:val="00C658BF"/>
    <w:rsid w:val="00C815A4"/>
    <w:rsid w:val="00C867C9"/>
    <w:rsid w:val="00C927B9"/>
    <w:rsid w:val="00C975A1"/>
    <w:rsid w:val="00CA2604"/>
    <w:rsid w:val="00CA5427"/>
    <w:rsid w:val="00CA6483"/>
    <w:rsid w:val="00CB0E44"/>
    <w:rsid w:val="00CB0FE5"/>
    <w:rsid w:val="00CB1323"/>
    <w:rsid w:val="00CB6BB8"/>
    <w:rsid w:val="00CB79D6"/>
    <w:rsid w:val="00CC5E44"/>
    <w:rsid w:val="00CD22BD"/>
    <w:rsid w:val="00CE2544"/>
    <w:rsid w:val="00CE48F9"/>
    <w:rsid w:val="00CE5EF3"/>
    <w:rsid w:val="00CF0907"/>
    <w:rsid w:val="00CF5B50"/>
    <w:rsid w:val="00D05381"/>
    <w:rsid w:val="00D10ADE"/>
    <w:rsid w:val="00D152A2"/>
    <w:rsid w:val="00D17793"/>
    <w:rsid w:val="00D204E8"/>
    <w:rsid w:val="00D24293"/>
    <w:rsid w:val="00D25550"/>
    <w:rsid w:val="00D37690"/>
    <w:rsid w:val="00D441DE"/>
    <w:rsid w:val="00D457DF"/>
    <w:rsid w:val="00D603A2"/>
    <w:rsid w:val="00D75CA9"/>
    <w:rsid w:val="00D75E05"/>
    <w:rsid w:val="00D8697C"/>
    <w:rsid w:val="00DA472C"/>
    <w:rsid w:val="00DA4BE5"/>
    <w:rsid w:val="00DB09BD"/>
    <w:rsid w:val="00DB1FAB"/>
    <w:rsid w:val="00DB3166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57C45"/>
    <w:rsid w:val="00E600BC"/>
    <w:rsid w:val="00E6424D"/>
    <w:rsid w:val="00E66DAE"/>
    <w:rsid w:val="00E72328"/>
    <w:rsid w:val="00E76A2B"/>
    <w:rsid w:val="00E76CA4"/>
    <w:rsid w:val="00E821BE"/>
    <w:rsid w:val="00E86211"/>
    <w:rsid w:val="00E8708D"/>
    <w:rsid w:val="00E913EB"/>
    <w:rsid w:val="00E9451B"/>
    <w:rsid w:val="00E95DC8"/>
    <w:rsid w:val="00EA01F8"/>
    <w:rsid w:val="00EA50BE"/>
    <w:rsid w:val="00EC05B4"/>
    <w:rsid w:val="00EC1EA6"/>
    <w:rsid w:val="00EC7B82"/>
    <w:rsid w:val="00EE0F71"/>
    <w:rsid w:val="00EE158E"/>
    <w:rsid w:val="00EE3DBF"/>
    <w:rsid w:val="00EE66DE"/>
    <w:rsid w:val="00F039E4"/>
    <w:rsid w:val="00F0643F"/>
    <w:rsid w:val="00F1492B"/>
    <w:rsid w:val="00F16051"/>
    <w:rsid w:val="00F226C2"/>
    <w:rsid w:val="00F2348E"/>
    <w:rsid w:val="00F24184"/>
    <w:rsid w:val="00F26348"/>
    <w:rsid w:val="00F33664"/>
    <w:rsid w:val="00F33FA0"/>
    <w:rsid w:val="00F4024C"/>
    <w:rsid w:val="00F41663"/>
    <w:rsid w:val="00F44E12"/>
    <w:rsid w:val="00F45230"/>
    <w:rsid w:val="00F46C56"/>
    <w:rsid w:val="00F5032A"/>
    <w:rsid w:val="00F503D1"/>
    <w:rsid w:val="00F75BE6"/>
    <w:rsid w:val="00F813DC"/>
    <w:rsid w:val="00F94E83"/>
    <w:rsid w:val="00F96145"/>
    <w:rsid w:val="00FA01EE"/>
    <w:rsid w:val="00FA69CD"/>
    <w:rsid w:val="00FB24DD"/>
    <w:rsid w:val="00FC0BBC"/>
    <w:rsid w:val="00FC158B"/>
    <w:rsid w:val="00FC490F"/>
    <w:rsid w:val="00FC6147"/>
    <w:rsid w:val="00FD10CE"/>
    <w:rsid w:val="00FD257C"/>
    <w:rsid w:val="00FD3708"/>
    <w:rsid w:val="00FE1D17"/>
    <w:rsid w:val="00FE4A0C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281650FD5CEFF7CAE7E0E5DC320D1F155B0AD3B3B322338E02BC409C8BD97C0C8A946A6F22C67236B24B5C8EKAY7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281650FD5CEFF7CAE7E0E5DC320D1F155B0AD3B3B322338E02BC409C8BD97C0C8A946A6F22C67236B24B5C8EKAY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6454-0D5B-42F5-8B1F-9B80B940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15</cp:revision>
  <cp:lastPrinted>2024-03-06T05:00:00Z</cp:lastPrinted>
  <dcterms:created xsi:type="dcterms:W3CDTF">2023-02-03T08:07:00Z</dcterms:created>
  <dcterms:modified xsi:type="dcterms:W3CDTF">2024-03-06T05:01:00Z</dcterms:modified>
</cp:coreProperties>
</file>